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CE7F4" w14:textId="4D41202E" w:rsidR="005C261F" w:rsidRPr="00A45FE1" w:rsidRDefault="001B48A5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32448C1B" wp14:editId="500CF188">
                <wp:simplePos x="0" y="0"/>
                <wp:positionH relativeFrom="margin">
                  <wp:posOffset>6021070</wp:posOffset>
                </wp:positionH>
                <wp:positionV relativeFrom="paragraph">
                  <wp:posOffset>85195</wp:posOffset>
                </wp:positionV>
                <wp:extent cx="796925" cy="910590"/>
                <wp:effectExtent l="0" t="0" r="22225" b="22860"/>
                <wp:wrapNone/>
                <wp:docPr id="19" name="Serbest 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6925" cy="910590"/>
                        </a:xfrm>
                        <a:custGeom>
                          <a:avLst/>
                          <a:gdLst>
                            <a:gd name="T0" fmla="*/ 0 w 731520"/>
                            <a:gd name="T1" fmla="*/ 0 h 753110"/>
                            <a:gd name="T2" fmla="*/ 609598 w 731520"/>
                            <a:gd name="T3" fmla="*/ 0 h 753110"/>
                            <a:gd name="T4" fmla="*/ 731520 w 731520"/>
                            <a:gd name="T5" fmla="*/ 121922 h 753110"/>
                            <a:gd name="T6" fmla="*/ 731520 w 731520"/>
                            <a:gd name="T7" fmla="*/ 753110 h 753110"/>
                            <a:gd name="T8" fmla="*/ 0 w 731520"/>
                            <a:gd name="T9" fmla="*/ 753110 h 753110"/>
                            <a:gd name="T10" fmla="*/ 0 w 731520"/>
                            <a:gd name="T11" fmla="*/ 0 h 75311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731520"/>
                            <a:gd name="T19" fmla="*/ 0 h 753110"/>
                            <a:gd name="T20" fmla="*/ 731520 w 731520"/>
                            <a:gd name="T21" fmla="*/ 753110 h 75311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731520" h="753110">
                              <a:moveTo>
                                <a:pt x="0" y="0"/>
                              </a:moveTo>
                              <a:lnTo>
                                <a:pt x="609598" y="0"/>
                              </a:lnTo>
                              <a:lnTo>
                                <a:pt x="731520" y="121922"/>
                              </a:lnTo>
                              <a:lnTo>
                                <a:pt x="731520" y="753110"/>
                              </a:lnTo>
                              <a:lnTo>
                                <a:pt x="0" y="7531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13D1E" w14:textId="77777777" w:rsidR="005C261F" w:rsidRPr="009648CB" w:rsidRDefault="005C261F" w:rsidP="009648CB">
                            <w:pPr>
                              <w:pStyle w:val="Altyaz"/>
                              <w:spacing w:line="72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648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o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48C1B" id="Serbest Form 19" o:spid="_x0000_s1026" style="position:absolute;left:0;text-align:left;margin-left:474.1pt;margin-top:6.7pt;width:62.75pt;height:71.7pt;z-index:25151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31520,753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" adj="-11796480,,5400" path="m,l609598,,731520,121922r,631188l,753110,,xe" strokecolor="#db3e13" strokeweight="2pt">
                <v:stroke joinstyle="miter"/>
                <v:formulas/>
                <v:path arrowok="t" o:connecttype="custom" o:connectlocs="0,0;664102,0;796925,147417;796925,910590;0,910590;0,0" o:connectangles="0,0,0,0,0,0" textboxrect="0,0,731520,753110"/>
                <v:textbox>
                  <w:txbxContent>
                    <w:p w14:paraId="72F13D1E" w14:textId="77777777" w:rsidR="005C261F" w:rsidRPr="009648CB" w:rsidRDefault="005C261F" w:rsidP="009648CB">
                      <w:pPr>
                        <w:pStyle w:val="Altyaz"/>
                        <w:spacing w:line="720" w:lineRule="auto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648C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No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5ED6"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0ABFB1B1" wp14:editId="7173A8A8">
                <wp:simplePos x="0" y="0"/>
                <wp:positionH relativeFrom="column">
                  <wp:posOffset>124460</wp:posOffset>
                </wp:positionH>
                <wp:positionV relativeFrom="paragraph">
                  <wp:posOffset>66040</wp:posOffset>
                </wp:positionV>
                <wp:extent cx="5825490" cy="627380"/>
                <wp:effectExtent l="0" t="0" r="3810" b="1270"/>
                <wp:wrapNone/>
                <wp:docPr id="17" name="Akış Çizelgesi: Öteki İşle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6273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CCCA4" w14:textId="17D62FAA" w:rsidR="005C261F" w:rsidRPr="0075765D" w:rsidRDefault="00C141BA" w:rsidP="005C26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………………………………………</w:t>
                            </w:r>
                            <w:r w:rsidR="000D18C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ORTAOKULU 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0</w:t>
                            </w:r>
                            <w:r w:rsidR="00C3792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2B0698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5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-202</w:t>
                            </w:r>
                            <w:r w:rsidR="002B0698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6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EĞİTİM- ÖĞRETİM YILI</w:t>
                            </w:r>
                          </w:p>
                          <w:p w14:paraId="08939689" w14:textId="2B7DCDEB" w:rsidR="005C261F" w:rsidRPr="0075765D" w:rsidRDefault="006C12D2" w:rsidP="005C26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FEN BİLİMLERİ </w:t>
                            </w:r>
                            <w:r w:rsidR="00C70E8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DERSİ </w:t>
                            </w:r>
                            <w:r w:rsidR="00510C53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SINIF</w:t>
                            </w:r>
                            <w:r w:rsidR="00B2473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1</w:t>
                            </w:r>
                            <w:r w:rsidR="007C1B0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DÖNEM 2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YAZILI SINAVI</w:t>
                            </w:r>
                          </w:p>
                          <w:p w14:paraId="2102A8EA" w14:textId="77777777" w:rsidR="005C261F" w:rsidRPr="0075765D" w:rsidRDefault="005C261F" w:rsidP="005C261F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FB1B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0" o:spid="_x0000_s1027" type="#_x0000_t176" style="position:absolute;left:0;text-align:left;margin-left:9.8pt;margin-top:5.2pt;width:458.7pt;height:49.4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" strokecolor="#db3e13" strokeweight="2pt">
                <v:path arrowok="t"/>
                <v:textbox>
                  <w:txbxContent>
                    <w:p w14:paraId="648CCCA4" w14:textId="17D62FAA" w:rsidR="005C261F" w:rsidRPr="0075765D" w:rsidRDefault="00C141BA" w:rsidP="005C26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………………………………………</w:t>
                      </w:r>
                      <w:r w:rsidR="000D18C1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ORTAOKULU 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0</w:t>
                      </w:r>
                      <w:r w:rsidR="00C3792A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</w:t>
                      </w:r>
                      <w:r w:rsidR="002B0698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5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-202</w:t>
                      </w:r>
                      <w:r w:rsidR="002B0698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6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EĞİTİM- ÖĞRETİM YILI</w:t>
                      </w:r>
                    </w:p>
                    <w:p w14:paraId="08939689" w14:textId="2B7DCDEB" w:rsidR="005C261F" w:rsidRPr="0075765D" w:rsidRDefault="006C12D2" w:rsidP="005C26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FEN BİLİMLERİ </w:t>
                      </w:r>
                      <w:r w:rsidR="00C70E8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DERSİ </w:t>
                      </w:r>
                      <w:r w:rsidR="00510C53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6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SINIF</w:t>
                      </w:r>
                      <w:r w:rsidR="00B2473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1</w:t>
                      </w:r>
                      <w:r w:rsidR="007C1B04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DÖNEM 2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YAZILI SINAVI</w:t>
                      </w:r>
                    </w:p>
                    <w:p w14:paraId="2102A8EA" w14:textId="77777777" w:rsidR="005C261F" w:rsidRPr="0075765D" w:rsidRDefault="005C261F" w:rsidP="005C261F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C89" w:rsidRPr="00A45FE1">
        <w:rPr>
          <w:rFonts w:ascii="Comic Sans MS" w:hAnsi="Comic Sans MS"/>
          <w:b/>
          <w:i/>
          <w:sz w:val="18"/>
          <w:szCs w:val="18"/>
        </w:rPr>
        <w:t xml:space="preserve"> </w:t>
      </w:r>
    </w:p>
    <w:p w14:paraId="47DB7267" w14:textId="3831100A" w:rsidR="005C261F" w:rsidRPr="00A45FE1" w:rsidRDefault="005C261F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26C91B5D" w14:textId="77777777" w:rsidR="005914E5" w:rsidRDefault="005914E5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79F0A454" w14:textId="77777777" w:rsidR="005914E5" w:rsidRDefault="005914E5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48C0AF83" w14:textId="30A17424" w:rsidR="005C261F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77108A85" wp14:editId="553014F9">
                <wp:simplePos x="0" y="0"/>
                <wp:positionH relativeFrom="column">
                  <wp:posOffset>144145</wp:posOffset>
                </wp:positionH>
                <wp:positionV relativeFrom="paragraph">
                  <wp:posOffset>47625</wp:posOffset>
                </wp:positionV>
                <wp:extent cx="5825490" cy="314325"/>
                <wp:effectExtent l="0" t="0" r="3810" b="9525"/>
                <wp:wrapNone/>
                <wp:docPr id="16" name="Serbest 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314325"/>
                        </a:xfrm>
                        <a:custGeom>
                          <a:avLst/>
                          <a:gdLst>
                            <a:gd name="T0" fmla="*/ 0 w 1653540"/>
                            <a:gd name="T1" fmla="*/ 0 h 317500"/>
                            <a:gd name="T2" fmla="*/ 1600622 w 1653540"/>
                            <a:gd name="T3" fmla="*/ 0 h 317500"/>
                            <a:gd name="T4" fmla="*/ 1653540 w 1653540"/>
                            <a:gd name="T5" fmla="*/ 52918 h 317500"/>
                            <a:gd name="T6" fmla="*/ 1653540 w 1653540"/>
                            <a:gd name="T7" fmla="*/ 317500 h 317500"/>
                            <a:gd name="T8" fmla="*/ 0 w 1653540"/>
                            <a:gd name="T9" fmla="*/ 317500 h 317500"/>
                            <a:gd name="T10" fmla="*/ 0 w 1653540"/>
                            <a:gd name="T11" fmla="*/ 0 h 3175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1653540"/>
                            <a:gd name="T19" fmla="*/ 0 h 317500"/>
                            <a:gd name="T20" fmla="*/ 1653540 w 1653540"/>
                            <a:gd name="T21" fmla="*/ 317500 h 3175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653540" h="317500">
                              <a:moveTo>
                                <a:pt x="0" y="0"/>
                              </a:moveTo>
                              <a:lnTo>
                                <a:pt x="1600622" y="0"/>
                              </a:lnTo>
                              <a:lnTo>
                                <a:pt x="1653540" y="52918"/>
                              </a:lnTo>
                              <a:lnTo>
                                <a:pt x="1653540" y="317500"/>
                              </a:lnTo>
                              <a:lnTo>
                                <a:pt x="0" y="3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6562C" w14:textId="12C37E3F" w:rsidR="005C261F" w:rsidRPr="005C261F" w:rsidRDefault="005C261F" w:rsidP="005C261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ADI-SOYADI: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</w:rPr>
                              <w:t>NO: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</w:rPr>
                              <w:t>..</w:t>
                            </w:r>
                            <w:proofErr w:type="gramEnd"/>
                            <w:r w:rsidRPr="005C261F">
                              <w:rPr>
                                <w:rFonts w:asciiTheme="minorHAnsi" w:hAnsiTheme="minorHAnsi" w:cstheme="minorHAnsi"/>
                              </w:rPr>
                              <w:t>……….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SINIFI: </w:t>
                            </w:r>
                            <w:r w:rsidR="00510C53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6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/......</w:t>
                            </w:r>
                          </w:p>
                          <w:p w14:paraId="6FE4C5B3" w14:textId="77777777" w:rsidR="005C261F" w:rsidRPr="005C261F" w:rsidRDefault="005C261F" w:rsidP="005C261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C261F">
                              <w:rPr>
                                <w:rFonts w:asciiTheme="minorHAnsi" w:hAnsiTheme="minorHAnsi" w:cstheme="minorHAnsi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8A85" id="Serbest Form 11" o:spid="_x0000_s1028" style="position:absolute;left:0;text-align:left;margin-left:11.35pt;margin-top:3.75pt;width:458.7pt;height:24.7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3540,31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" adj="-11796480,,5400" path="m,l1600622,r52918,52918l1653540,317500,,317500,,xe" strokecolor="#db3e13" strokeweight="2pt">
                <v:stroke joinstyle="miter"/>
                <v:formulas/>
                <v:path arrowok="t" o:connecttype="custom" o:connectlocs="0,0;5639058,0;5825490,52389;5825490,314325;0,314325;0,0" o:connectangles="0,0,0,0,0,0" textboxrect="0,0,1653540,317500"/>
                <v:textbox>
                  <w:txbxContent>
                    <w:p w14:paraId="4CC6562C" w14:textId="12C37E3F" w:rsidR="005C261F" w:rsidRPr="005C261F" w:rsidRDefault="005C261F" w:rsidP="005C261F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ADI-SOYADI: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proofErr w:type="gramStart"/>
                      <w:r w:rsidRPr="005C261F">
                        <w:rPr>
                          <w:rFonts w:asciiTheme="minorHAnsi" w:hAnsiTheme="minorHAnsi" w:cstheme="minorHAnsi"/>
                          <w:b/>
                        </w:rPr>
                        <w:t>NO:</w:t>
                      </w:r>
                      <w:r w:rsidRPr="005C261F">
                        <w:rPr>
                          <w:rFonts w:asciiTheme="minorHAnsi" w:hAnsiTheme="minorHAnsi" w:cstheme="minorHAnsi"/>
                        </w:rPr>
                        <w:t>..</w:t>
                      </w:r>
                      <w:proofErr w:type="gramEnd"/>
                      <w:r w:rsidRPr="005C261F">
                        <w:rPr>
                          <w:rFonts w:asciiTheme="minorHAnsi" w:hAnsiTheme="minorHAnsi" w:cstheme="minorHAnsi"/>
                        </w:rPr>
                        <w:t>……….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SINIFI: </w:t>
                      </w:r>
                      <w:r w:rsidR="00510C53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6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/......</w:t>
                      </w:r>
                    </w:p>
                    <w:p w14:paraId="6FE4C5B3" w14:textId="77777777" w:rsidR="005C261F" w:rsidRPr="005C261F" w:rsidRDefault="005C261F" w:rsidP="005C261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C261F">
                        <w:rPr>
                          <w:rFonts w:asciiTheme="minorHAnsi" w:hAnsiTheme="minorHAnsi" w:cstheme="minorHAnsi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31A031E" w14:textId="33F8FAA6" w:rsidR="005C261F" w:rsidRPr="00A45FE1" w:rsidRDefault="005C261F" w:rsidP="00305EA9">
      <w:pPr>
        <w:rPr>
          <w:rFonts w:ascii="Comic Sans MS" w:hAnsi="Comic Sans MS"/>
          <w:b/>
          <w:i/>
          <w:sz w:val="18"/>
          <w:szCs w:val="18"/>
        </w:rPr>
      </w:pPr>
    </w:p>
    <w:p w14:paraId="37F65729" w14:textId="2040C025" w:rsidR="00C06BD3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9F0B7F" wp14:editId="6418E7E3">
                <wp:simplePos x="0" y="0"/>
                <wp:positionH relativeFrom="column">
                  <wp:posOffset>-45720</wp:posOffset>
                </wp:positionH>
                <wp:positionV relativeFrom="paragraph">
                  <wp:posOffset>113029</wp:posOffset>
                </wp:positionV>
                <wp:extent cx="6953250" cy="447675"/>
                <wp:effectExtent l="0" t="0" r="19050" b="28575"/>
                <wp:wrapNone/>
                <wp:docPr id="51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3250" cy="447675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5C644" w14:textId="51D1C170" w:rsidR="00510C53" w:rsidRPr="004D20AD" w:rsidRDefault="004D20AD" w:rsidP="004D20AD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</w:rPr>
                              <w:t xml:space="preserve">1) </w:t>
                            </w:r>
                            <w:r w:rsidR="00510C53" w:rsidRPr="004D20AD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</w:rPr>
                              <w:t>Aşağıda bir cisme etki eden farklı kuvvetler verilmiştir. Bu cisimlere etki eden bileşke kuvvetlerin özelliklerini belirleyip yazalım. Bileşke kuvvetleri çizelim.</w:t>
                            </w:r>
                            <w:r w:rsidR="00510C53" w:rsidRPr="004D20AD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(Her bir kare kenarı 1 N göstermektedir.)</w:t>
                            </w:r>
                            <w:r w:rsidR="002C4DF2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(4 X 3 = 12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227" o:spid="_x0000_s1029" style="position:absolute;left:0;text-align:left;margin-left:-3.6pt;margin-top:8.9pt;width:547.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4985,0;6888265,0;6953250,74614;6953250,447675;6953250,447675;0,447675;0,447675;0,74614;64985,0" o:connectangles="0,0,0,0,0,0,0,0,0" textboxrect="0,0,6454775,361950"/>
                <v:textbox>
                  <w:txbxContent>
                    <w:p w14:paraId="31B5C644" w14:textId="51D1C170" w:rsidR="00510C53" w:rsidRPr="004D20AD" w:rsidRDefault="004D20AD" w:rsidP="004D20AD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0"/>
                        </w:rPr>
                        <w:t xml:space="preserve">1) </w:t>
                      </w:r>
                      <w:r w:rsidR="00510C53" w:rsidRPr="004D20AD">
                        <w:rPr>
                          <w:rFonts w:asciiTheme="minorHAnsi" w:hAnsiTheme="minorHAnsi"/>
                          <w:b/>
                          <w:bCs/>
                          <w:sz w:val="20"/>
                        </w:rPr>
                        <w:t>Aşağıda bir cisme etki eden farklı kuvvetler verilmiştir. Bu cisimlere etki eden bileşke kuvvetlerin özelliklerini belirleyip yazalım. Bileşke kuvvetleri çizelim.</w:t>
                      </w:r>
                      <w:r w:rsidR="00510C53" w:rsidRPr="004D20AD">
                        <w:rPr>
                          <w:rFonts w:asciiTheme="minorHAnsi" w:hAnsiTheme="minorHAnsi"/>
                          <w:sz w:val="20"/>
                        </w:rPr>
                        <w:t xml:space="preserve"> (Her bir kare kenarı 1 N göstermektedir.)</w:t>
                      </w:r>
                      <w:r w:rsidR="002C4DF2">
                        <w:rPr>
                          <w:rFonts w:asciiTheme="minorHAnsi" w:hAnsiTheme="minorHAnsi"/>
                          <w:sz w:val="20"/>
                        </w:rPr>
                        <w:t xml:space="preserve"> (4 X 3 = 12p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413"/>
        <w:tblW w:w="10740" w:type="dxa"/>
        <w:tblLook w:val="01E0" w:firstRow="1" w:lastRow="1" w:firstColumn="1" w:lastColumn="1" w:noHBand="0" w:noVBand="0"/>
      </w:tblPr>
      <w:tblGrid>
        <w:gridCol w:w="10740"/>
      </w:tblGrid>
      <w:tr w:rsidR="00C3792A" w:rsidRPr="00A45FE1" w14:paraId="0786AD83" w14:textId="68007BF5" w:rsidTr="00C3792A">
        <w:trPr>
          <w:trHeight w:val="3772"/>
        </w:trPr>
        <w:tc>
          <w:tcPr>
            <w:tcW w:w="10740" w:type="dxa"/>
          </w:tcPr>
          <w:p w14:paraId="695C9E0D" w14:textId="47690242" w:rsidR="00510C53" w:rsidRDefault="00510C53" w:rsidP="002B4637">
            <w:pPr>
              <w:jc w:val="center"/>
              <w:rPr>
                <w:noProof/>
              </w:rPr>
            </w:pPr>
          </w:p>
          <w:p w14:paraId="1EB84985" w14:textId="7CA4832F" w:rsidR="00510C53" w:rsidRDefault="009E0E46" w:rsidP="002B463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14560153" wp14:editId="25F8698E">
                  <wp:simplePos x="0" y="0"/>
                  <wp:positionH relativeFrom="column">
                    <wp:posOffset>5953125</wp:posOffset>
                  </wp:positionH>
                  <wp:positionV relativeFrom="paragraph">
                    <wp:posOffset>26670</wp:posOffset>
                  </wp:positionV>
                  <wp:extent cx="836295" cy="676275"/>
                  <wp:effectExtent l="0" t="0" r="1905" b="9525"/>
                  <wp:wrapNone/>
                  <wp:docPr id="49" name="Resi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Resim 4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29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7EEC2B10" wp14:editId="453D0251">
                  <wp:extent cx="5050155" cy="2409825"/>
                  <wp:effectExtent l="0" t="0" r="0" b="9525"/>
                  <wp:docPr id="32" name="Resi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Resim 3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155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2B3BAE" w14:textId="79A9D220" w:rsidR="000B553C" w:rsidRDefault="00510C53" w:rsidP="009E0E46">
            <w:pPr>
              <w:jc w:val="center"/>
            </w:pPr>
            <w:r>
              <w:rPr>
                <w:noProof/>
              </w:rPr>
              <w:t xml:space="preserve"> </w:t>
            </w:r>
            <w:r w:rsidR="00DB113A">
              <w:rPr>
                <w:rFonts w:ascii="Comic Sans MS" w:hAnsi="Comic Sans MS"/>
                <w:b/>
                <w:i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09F0B7F" wp14:editId="153990BC">
                      <wp:simplePos x="0" y="0"/>
                      <wp:positionH relativeFrom="margin">
                        <wp:posOffset>-138430</wp:posOffset>
                      </wp:positionH>
                      <wp:positionV relativeFrom="paragraph">
                        <wp:posOffset>78105</wp:posOffset>
                      </wp:positionV>
                      <wp:extent cx="6943725" cy="457200"/>
                      <wp:effectExtent l="0" t="0" r="28575" b="19050"/>
                      <wp:wrapNone/>
                      <wp:docPr id="1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43725" cy="457200"/>
                              </a:xfrm>
                              <a:custGeom>
                                <a:avLst/>
                                <a:gdLst>
                                  <a:gd name="T0" fmla="*/ 64896 w 6454775"/>
                                  <a:gd name="T1" fmla="*/ 0 h 361950"/>
                                  <a:gd name="T2" fmla="*/ 6878829 w 6454775"/>
                                  <a:gd name="T3" fmla="*/ 0 h 361950"/>
                                  <a:gd name="T4" fmla="*/ 6943725 w 6454775"/>
                                  <a:gd name="T5" fmla="*/ 51118 h 361950"/>
                                  <a:gd name="T6" fmla="*/ 6943725 w 6454775"/>
                                  <a:gd name="T7" fmla="*/ 306705 h 361950"/>
                                  <a:gd name="T8" fmla="*/ 6943725 w 6454775"/>
                                  <a:gd name="T9" fmla="*/ 306705 h 361950"/>
                                  <a:gd name="T10" fmla="*/ 0 w 6454775"/>
                                  <a:gd name="T11" fmla="*/ 306705 h 361950"/>
                                  <a:gd name="T12" fmla="*/ 0 w 6454775"/>
                                  <a:gd name="T13" fmla="*/ 306705 h 361950"/>
                                  <a:gd name="T14" fmla="*/ 0 w 6454775"/>
                                  <a:gd name="T15" fmla="*/ 51118 h 361950"/>
                                  <a:gd name="T16" fmla="*/ 64896 w 6454775"/>
                                  <a:gd name="T17" fmla="*/ 0 h 3619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6454775"/>
                                  <a:gd name="T28" fmla="*/ 0 h 361950"/>
                                  <a:gd name="T29" fmla="*/ 6454775 w 6454775"/>
                                  <a:gd name="T30" fmla="*/ 361950 h 361950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6454775" h="361950">
                                    <a:moveTo>
                                      <a:pt x="60326" y="0"/>
                                    </a:moveTo>
                                    <a:lnTo>
                                      <a:pt x="6394449" y="0"/>
                                    </a:lnTo>
                                    <a:cubicBezTo>
                                      <a:pt x="6427766" y="0"/>
                                      <a:pt x="6454775" y="27009"/>
                                      <a:pt x="6454775" y="60326"/>
                                    </a:cubicBezTo>
                                    <a:lnTo>
                                      <a:pt x="6454775" y="361950"/>
                                    </a:lnTo>
                                    <a:lnTo>
                                      <a:pt x="0" y="361950"/>
                                    </a:lnTo>
                                    <a:lnTo>
                                      <a:pt x="0" y="60326"/>
                                    </a:lnTo>
                                    <a:cubicBezTo>
                                      <a:pt x="0" y="27009"/>
                                      <a:pt x="27009" y="0"/>
                                      <a:pt x="6032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4A8465" w14:textId="22607EF5" w:rsidR="000B553C" w:rsidRPr="007C1B04" w:rsidRDefault="000B553C" w:rsidP="000B553C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7C1B04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 xml:space="preserve">2) </w:t>
                                  </w:r>
                                  <w:r w:rsidR="00DB113A" w:rsidRPr="00DB113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Aşağıda bir bitkinin yaşam döngüsüne ait görsel ve açıklamalar verilmiştir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DB113A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Görseldeki boşlukları uygun kavramlarla doldurunuz</w:t>
                                  </w:r>
                                  <w:r w:rsidRPr="00CE5BCB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r w:rsidR="00DB113A" w:rsidRPr="00DB113A">
                                    <w:rPr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4 x 2 = 8</w:t>
                                  </w:r>
                                  <w:r w:rsidRPr="000B553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Puan)</w:t>
                                  </w:r>
                                  <w:r w:rsidR="002C4DF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C4DF2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(4 X 3 = 12p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F0B7F" id="AutoShape 17" o:spid="_x0000_s1030" style="position:absolute;left:0;text-align:left;margin-left:-10.9pt;margin-top:6.15pt;width:546.7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" adj="-11796480,,5400" path="m60326,l6394449,v33317,,60326,27009,60326,60326l6454775,361950,,361950,,60326c,27009,27009,,60326,xe" fillcolor="#c6d9f1 [671]" strokecolor="#548dd4 [1951]" strokeweight="2pt">
                      <v:stroke joinstyle="miter"/>
                      <v:formulas/>
                      <v:path arrowok="t" o:connecttype="custom" o:connectlocs="69812,0;7399901,0;7469713,64570;7469713,387417;7469713,387417;0,387417;0,387417;0,64570;69812,0" o:connectangles="0,0,0,0,0,0,0,0,0" textboxrect="0,0,6454775,361950"/>
                      <v:textbox>
                        <w:txbxContent>
                          <w:p w14:paraId="014A8465" w14:textId="22607EF5" w:rsidR="000B553C" w:rsidRPr="007C1B04" w:rsidRDefault="000B553C" w:rsidP="000B553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C1B04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2) </w:t>
                            </w:r>
                            <w:r w:rsidR="00DB113A" w:rsidRPr="00DB113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şağıda bir bitkinin yaşam döngüsüne ait görsel ve açıklamalar verilmiştir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B113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örseldeki boşlukları uygun kavramlarla doldurunuz</w:t>
                            </w:r>
                            <w:r w:rsidRPr="00CE5BC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DB113A" w:rsidRPr="00DB113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 x 2 = 8</w:t>
                            </w:r>
                            <w:r w:rsidRPr="000B553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uan)</w:t>
                            </w:r>
                            <w:r w:rsidR="002C4DF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4DF2">
                              <w:rPr>
                                <w:rFonts w:asciiTheme="minorHAnsi" w:hAnsiTheme="minorHAnsi"/>
                                <w:sz w:val="20"/>
                              </w:rPr>
                              <w:t>(4 X 3 = 12p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353515F" w14:textId="6ABF40E8" w:rsidR="002B4637" w:rsidRDefault="002B4637"/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14"/>
            </w:tblGrid>
            <w:tr w:rsidR="000B553C" w14:paraId="349B0250" w14:textId="77777777" w:rsidTr="00850F31">
              <w:tc>
                <w:tcPr>
                  <w:tcW w:w="10514" w:type="dxa"/>
                </w:tcPr>
                <w:p w14:paraId="6EF47E37" w14:textId="38C25E4D" w:rsidR="000B553C" w:rsidRDefault="000B553C" w:rsidP="002C4DF2">
                  <w:pPr>
                    <w:framePr w:hSpace="141" w:wrap="around" w:vAnchor="text" w:hAnchor="margin" w:y="413"/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75A04396" w14:textId="29F50F52" w:rsidR="00C3792A" w:rsidRPr="00A45FE1" w:rsidRDefault="00C3792A" w:rsidP="00C379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</w:p>
        </w:tc>
      </w:tr>
    </w:tbl>
    <w:p w14:paraId="163677EA" w14:textId="53B57FC9" w:rsidR="0087420D" w:rsidRPr="005914E5" w:rsidRDefault="0087420D" w:rsidP="005914E5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A67402" w14:paraId="45610F83" w14:textId="77777777" w:rsidTr="00BE4F36">
        <w:tc>
          <w:tcPr>
            <w:tcW w:w="10762" w:type="dxa"/>
            <w:vAlign w:val="center"/>
          </w:tcPr>
          <w:p w14:paraId="280562C1" w14:textId="40C2DE5A" w:rsidR="000E65AD" w:rsidRDefault="000E65AD" w:rsidP="00A6740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6448513A" w14:textId="5491DD5D" w:rsidR="00DB113A" w:rsidRPr="00424AB3" w:rsidRDefault="009E0E46" w:rsidP="00A6740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omic Sans MS" w:hAnsi="Comic Sans MS"/>
                <w:b/>
                <w:i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B010DFD" wp14:editId="7D073930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2765425</wp:posOffset>
                      </wp:positionV>
                      <wp:extent cx="6943725" cy="457200"/>
                      <wp:effectExtent l="0" t="0" r="28575" b="19050"/>
                      <wp:wrapNone/>
                      <wp:docPr id="2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43725" cy="457200"/>
                              </a:xfrm>
                              <a:custGeom>
                                <a:avLst/>
                                <a:gdLst>
                                  <a:gd name="T0" fmla="*/ 64896 w 6454775"/>
                                  <a:gd name="T1" fmla="*/ 0 h 361950"/>
                                  <a:gd name="T2" fmla="*/ 6878829 w 6454775"/>
                                  <a:gd name="T3" fmla="*/ 0 h 361950"/>
                                  <a:gd name="T4" fmla="*/ 6943725 w 6454775"/>
                                  <a:gd name="T5" fmla="*/ 51118 h 361950"/>
                                  <a:gd name="T6" fmla="*/ 6943725 w 6454775"/>
                                  <a:gd name="T7" fmla="*/ 306705 h 361950"/>
                                  <a:gd name="T8" fmla="*/ 6943725 w 6454775"/>
                                  <a:gd name="T9" fmla="*/ 306705 h 361950"/>
                                  <a:gd name="T10" fmla="*/ 0 w 6454775"/>
                                  <a:gd name="T11" fmla="*/ 306705 h 361950"/>
                                  <a:gd name="T12" fmla="*/ 0 w 6454775"/>
                                  <a:gd name="T13" fmla="*/ 306705 h 361950"/>
                                  <a:gd name="T14" fmla="*/ 0 w 6454775"/>
                                  <a:gd name="T15" fmla="*/ 51118 h 361950"/>
                                  <a:gd name="T16" fmla="*/ 64896 w 6454775"/>
                                  <a:gd name="T17" fmla="*/ 0 h 3619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6454775"/>
                                  <a:gd name="T28" fmla="*/ 0 h 361950"/>
                                  <a:gd name="T29" fmla="*/ 6454775 w 6454775"/>
                                  <a:gd name="T30" fmla="*/ 361950 h 361950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6454775" h="361950">
                                    <a:moveTo>
                                      <a:pt x="60326" y="0"/>
                                    </a:moveTo>
                                    <a:lnTo>
                                      <a:pt x="6394449" y="0"/>
                                    </a:lnTo>
                                    <a:cubicBezTo>
                                      <a:pt x="6427766" y="0"/>
                                      <a:pt x="6454775" y="27009"/>
                                      <a:pt x="6454775" y="60326"/>
                                    </a:cubicBezTo>
                                    <a:lnTo>
                                      <a:pt x="6454775" y="361950"/>
                                    </a:lnTo>
                                    <a:lnTo>
                                      <a:pt x="0" y="361950"/>
                                    </a:lnTo>
                                    <a:lnTo>
                                      <a:pt x="0" y="60326"/>
                                    </a:lnTo>
                                    <a:cubicBezTo>
                                      <a:pt x="0" y="27009"/>
                                      <a:pt x="27009" y="0"/>
                                      <a:pt x="6032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8FC1CE" w14:textId="5534B7AC" w:rsidR="00F91CDD" w:rsidRPr="007C1B04" w:rsidRDefault="004D20AD" w:rsidP="00D53319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F91CD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="00F91CDD" w:rsidRPr="00A25F4F">
                                    <w:t xml:space="preserve"> </w:t>
                                  </w:r>
                                  <w:r w:rsidR="009E0E46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 xml:space="preserve">Aşağıdaki görselde dişi üreme organındaki yapılar numaralanarak verilmiştir. </w:t>
                                  </w:r>
                                  <w:r w:rsidR="009E0E46" w:rsidRPr="009E0E4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Bu görsele göre yandaki tabloda verilen soruları cevaplayınız.</w:t>
                                  </w:r>
                                  <w:r w:rsidR="002C4DF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C4DF2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 xml:space="preserve">(4 X </w:t>
                                  </w:r>
                                  <w:r w:rsidR="002C4DF2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3</w:t>
                                  </w:r>
                                  <w:r w:rsidR="002C4DF2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 xml:space="preserve"> = 1</w:t>
                                  </w:r>
                                  <w:r w:rsidR="002C4DF2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2</w:t>
                                  </w:r>
                                  <w:r w:rsidR="002C4DF2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p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10DFD" id="_x0000_s1031" style="position:absolute;left:0;text-align:left;margin-left:-5.4pt;margin-top:217.75pt;width:546.75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" adj="-11796480,,5400" path="m60326,l6394449,v33317,,60326,27009,60326,60326l6454775,361950,,361950,,60326c,27009,27009,,60326,xe" fillcolor="#c6d9f1 [671]" strokecolor="#548dd4 [1951]" strokeweight="2pt">
                      <v:stroke joinstyle="miter"/>
                      <v:formulas/>
                      <v:path arrowok="t" o:connecttype="custom" o:connectlocs="69812,0;7399901,0;7469713,64570;7469713,387417;7469713,387417;0,387417;0,387417;0,64570;69812,0" o:connectangles="0,0,0,0,0,0,0,0,0" textboxrect="0,0,6454775,361950"/>
                      <v:textbox>
                        <w:txbxContent>
                          <w:p w14:paraId="5E8FC1CE" w14:textId="5534B7AC" w:rsidR="00F91CDD" w:rsidRPr="007C1B04" w:rsidRDefault="004D20AD" w:rsidP="00D5331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  <w:t>3</w:t>
                            </w:r>
                            <w:r w:rsidR="00F91CD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  <w:r w:rsidR="00F91CDD" w:rsidRPr="00A25F4F">
                              <w:t xml:space="preserve"> </w:t>
                            </w:r>
                            <w:r w:rsidR="009E0E46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Aşağıdaki görselde dişi üreme organındaki yapılar numaralanarak verilmiştir. </w:t>
                            </w:r>
                            <w:r w:rsidR="009E0E46" w:rsidRPr="009E0E4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Bu görsele göre yandaki tabloda verilen soruları cevaplayınız.</w:t>
                            </w:r>
                            <w:r w:rsidR="002C4DF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4DF2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(4 X </w:t>
                            </w:r>
                            <w:r w:rsidR="002C4DF2">
                              <w:rPr>
                                <w:rFonts w:asciiTheme="minorHAnsi" w:hAnsiTheme="minorHAnsi"/>
                                <w:sz w:val="20"/>
                              </w:rPr>
                              <w:t>3</w:t>
                            </w:r>
                            <w:r w:rsidR="002C4DF2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= 1</w:t>
                            </w:r>
                            <w:r w:rsidR="002C4DF2">
                              <w:rPr>
                                <w:rFonts w:asciiTheme="minorHAnsi" w:hAnsiTheme="minorHAnsi"/>
                                <w:sz w:val="20"/>
                              </w:rPr>
                              <w:t>2</w:t>
                            </w:r>
                            <w:r w:rsidR="002C4DF2">
                              <w:rPr>
                                <w:rFonts w:asciiTheme="minorHAnsi" w:hAnsiTheme="minorHAnsi"/>
                                <w:sz w:val="20"/>
                              </w:rPr>
                              <w:t>p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B113A" w:rsidRPr="00DB113A">
              <w:rPr>
                <w:rFonts w:asciiTheme="minorHAnsi" w:hAnsiTheme="minorHAnsi" w:cstheme="minorHAnsi"/>
                <w:noProof/>
                <w:sz w:val="22"/>
              </w:rPr>
              <w:drawing>
                <wp:inline distT="0" distB="0" distL="0" distR="0" wp14:anchorId="0E659A9F" wp14:editId="6AE97304">
                  <wp:extent cx="6840220" cy="281114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220" cy="281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D0F985" w14:textId="52B80E92" w:rsidR="007C1B04" w:rsidRDefault="007C1B04" w:rsidP="002B4637">
      <w:pPr>
        <w:rPr>
          <w:sz w:val="20"/>
        </w:rPr>
      </w:pPr>
    </w:p>
    <w:p w14:paraId="49D30B12" w14:textId="786E9165" w:rsidR="000D18C1" w:rsidRDefault="000D18C1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5CF7CA06" w14:textId="4225B381" w:rsidR="009E0E46" w:rsidRDefault="009E0E46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tbl>
      <w:tblPr>
        <w:tblStyle w:val="TabloKlavuzu"/>
        <w:tblpPr w:leftFromText="141" w:rightFromText="141" w:vertAnchor="text" w:horzAnchor="margin" w:tblpXSpec="right" w:tblpY="109"/>
        <w:tblW w:w="0" w:type="auto"/>
        <w:tblLook w:val="04A0" w:firstRow="1" w:lastRow="0" w:firstColumn="1" w:lastColumn="0" w:noHBand="0" w:noVBand="1"/>
      </w:tblPr>
      <w:tblGrid>
        <w:gridCol w:w="5665"/>
        <w:gridCol w:w="786"/>
      </w:tblGrid>
      <w:tr w:rsidR="004D20AD" w14:paraId="085E2E6C" w14:textId="77777777" w:rsidTr="004D20AD">
        <w:trPr>
          <w:trHeight w:val="280"/>
        </w:trPr>
        <w:tc>
          <w:tcPr>
            <w:tcW w:w="5665" w:type="dxa"/>
            <w:shd w:val="clear" w:color="auto" w:fill="D9D9D9" w:themeFill="background1" w:themeFillShade="D9"/>
          </w:tcPr>
          <w:p w14:paraId="4C41D4F7" w14:textId="77777777" w:rsidR="004D20AD" w:rsidRPr="009E0E46" w:rsidRDefault="004D20AD" w:rsidP="004D20AD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tr-TR"/>
              </w:rPr>
              <w:t>Soru</w:t>
            </w:r>
          </w:p>
        </w:tc>
        <w:tc>
          <w:tcPr>
            <w:tcW w:w="786" w:type="dxa"/>
            <w:shd w:val="clear" w:color="auto" w:fill="D9D9D9" w:themeFill="background1" w:themeFillShade="D9"/>
          </w:tcPr>
          <w:p w14:paraId="1493E252" w14:textId="77777777" w:rsidR="004D20AD" w:rsidRDefault="004D20AD" w:rsidP="004D20AD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tr-TR"/>
              </w:rPr>
              <w:t>Yapı</w:t>
            </w:r>
          </w:p>
        </w:tc>
      </w:tr>
      <w:tr w:rsidR="004D20AD" w14:paraId="5A599E95" w14:textId="77777777" w:rsidTr="004D20AD">
        <w:trPr>
          <w:trHeight w:val="397"/>
        </w:trPr>
        <w:tc>
          <w:tcPr>
            <w:tcW w:w="5665" w:type="dxa"/>
            <w:vAlign w:val="center"/>
          </w:tcPr>
          <w:p w14:paraId="2027956A" w14:textId="77777777" w:rsidR="004D20AD" w:rsidRPr="009E0E46" w:rsidRDefault="004D20AD" w:rsidP="004D20AD">
            <w:pP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tr-TR"/>
              </w:rPr>
            </w:pPr>
            <w:r w:rsidRPr="009E0E4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tr-TR"/>
              </w:rPr>
              <w:t>Yumurtanın vücut dışına atıldığı yer neresidir? Numarasını yazınız.</w:t>
            </w:r>
          </w:p>
        </w:tc>
        <w:tc>
          <w:tcPr>
            <w:tcW w:w="786" w:type="dxa"/>
            <w:vAlign w:val="center"/>
          </w:tcPr>
          <w:p w14:paraId="299BD57B" w14:textId="77777777" w:rsidR="004D20AD" w:rsidRDefault="004D20AD" w:rsidP="004D20AD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tr-TR"/>
              </w:rPr>
              <w:t>…………</w:t>
            </w:r>
          </w:p>
        </w:tc>
      </w:tr>
      <w:tr w:rsidR="004D20AD" w14:paraId="464A7D9D" w14:textId="77777777" w:rsidTr="004D20AD">
        <w:trPr>
          <w:trHeight w:val="397"/>
        </w:trPr>
        <w:tc>
          <w:tcPr>
            <w:tcW w:w="5665" w:type="dxa"/>
            <w:vAlign w:val="center"/>
          </w:tcPr>
          <w:p w14:paraId="3B259E3C" w14:textId="77777777" w:rsidR="004D20AD" w:rsidRPr="009E0E46" w:rsidRDefault="004D20AD" w:rsidP="004D20AD">
            <w:pP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tr-TR"/>
              </w:rPr>
            </w:pPr>
            <w:r w:rsidRPr="009E0E4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tr-TR"/>
              </w:rPr>
              <w:t>Dişi üreme hücresi hangi bölümde üretilir? Numarasını yazınız.</w:t>
            </w:r>
          </w:p>
        </w:tc>
        <w:tc>
          <w:tcPr>
            <w:tcW w:w="786" w:type="dxa"/>
            <w:vAlign w:val="center"/>
          </w:tcPr>
          <w:p w14:paraId="2D34310D" w14:textId="77777777" w:rsidR="004D20AD" w:rsidRDefault="004D20AD" w:rsidP="004D20AD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tr-TR"/>
              </w:rPr>
              <w:t>…………</w:t>
            </w:r>
          </w:p>
        </w:tc>
      </w:tr>
      <w:tr w:rsidR="004D20AD" w14:paraId="0119DFC9" w14:textId="77777777" w:rsidTr="004D20AD">
        <w:trPr>
          <w:trHeight w:val="280"/>
        </w:trPr>
        <w:tc>
          <w:tcPr>
            <w:tcW w:w="5665" w:type="dxa"/>
            <w:vAlign w:val="center"/>
          </w:tcPr>
          <w:p w14:paraId="32C1CB39" w14:textId="77777777" w:rsidR="004D20AD" w:rsidRPr="009E0E46" w:rsidRDefault="004D20AD" w:rsidP="004D20AD">
            <w:pP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tr-TR"/>
              </w:rPr>
            </w:pPr>
            <w:r w:rsidRPr="009E0E4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tr-TR"/>
              </w:rPr>
              <w:t>Bebeğin doğumdan önce gelişimini tamamladığı yer neresidir?   Numarasını yazınız.</w:t>
            </w:r>
          </w:p>
        </w:tc>
        <w:tc>
          <w:tcPr>
            <w:tcW w:w="786" w:type="dxa"/>
            <w:vAlign w:val="center"/>
          </w:tcPr>
          <w:p w14:paraId="4F9E25B8" w14:textId="77777777" w:rsidR="004D20AD" w:rsidRDefault="004D20AD" w:rsidP="004D20AD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tr-TR"/>
              </w:rPr>
              <w:t>…………</w:t>
            </w:r>
          </w:p>
        </w:tc>
      </w:tr>
      <w:tr w:rsidR="004D20AD" w14:paraId="58751929" w14:textId="77777777" w:rsidTr="004D20AD">
        <w:trPr>
          <w:trHeight w:val="397"/>
        </w:trPr>
        <w:tc>
          <w:tcPr>
            <w:tcW w:w="5665" w:type="dxa"/>
            <w:vAlign w:val="center"/>
          </w:tcPr>
          <w:p w14:paraId="58AAD0A0" w14:textId="77777777" w:rsidR="004D20AD" w:rsidRPr="009E0E46" w:rsidRDefault="004D20AD" w:rsidP="004D20AD">
            <w:pP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tr-TR"/>
              </w:rPr>
            </w:pPr>
            <w:r w:rsidRPr="009E0E4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tr-TR"/>
              </w:rPr>
              <w:t>Döllenme olayının gerçekleştiği yer neresidir?  Numarasını yazınız.</w:t>
            </w:r>
          </w:p>
        </w:tc>
        <w:tc>
          <w:tcPr>
            <w:tcW w:w="786" w:type="dxa"/>
            <w:vAlign w:val="center"/>
          </w:tcPr>
          <w:p w14:paraId="2C126338" w14:textId="77777777" w:rsidR="004D20AD" w:rsidRDefault="004D20AD" w:rsidP="004D20AD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tr-TR"/>
              </w:rPr>
              <w:t>…………</w:t>
            </w:r>
          </w:p>
        </w:tc>
      </w:tr>
    </w:tbl>
    <w:p w14:paraId="09C8DD2D" w14:textId="74F41D94" w:rsidR="009E0E46" w:rsidRDefault="009E0E46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  <w:r w:rsidRPr="009E0E46">
        <w:rPr>
          <w:rFonts w:asciiTheme="minorHAnsi" w:hAnsiTheme="minorHAnsi" w:cstheme="minorHAnsi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720704" behindDoc="0" locked="0" layoutInCell="1" allowOverlap="1" wp14:anchorId="2B1E11C1" wp14:editId="60EA9C95">
            <wp:simplePos x="0" y="0"/>
            <wp:positionH relativeFrom="margin">
              <wp:posOffset>38735</wp:posOffset>
            </wp:positionH>
            <wp:positionV relativeFrom="margin">
              <wp:posOffset>7909560</wp:posOffset>
            </wp:positionV>
            <wp:extent cx="2226464" cy="1687830"/>
            <wp:effectExtent l="0" t="0" r="2540" b="7620"/>
            <wp:wrapSquare wrapText="bothSides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464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0E46">
        <w:rPr>
          <w:rFonts w:asciiTheme="minorHAnsi" w:hAnsiTheme="minorHAnsi" w:cstheme="minorHAnsi"/>
          <w:b/>
          <w:noProof/>
          <w:sz w:val="20"/>
          <w:szCs w:val="20"/>
          <w:lang w:eastAsia="tr-TR"/>
        </w:rPr>
        <w:t xml:space="preserve"> </w:t>
      </w:r>
    </w:p>
    <w:p w14:paraId="20CB4E01" w14:textId="739DDA33" w:rsidR="009E0E46" w:rsidRDefault="009E0E46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424AB3" w14:paraId="0CF0422E" w14:textId="77777777" w:rsidTr="00424AB3">
        <w:tc>
          <w:tcPr>
            <w:tcW w:w="5381" w:type="dxa"/>
            <w:vAlign w:val="center"/>
          </w:tcPr>
          <w:p w14:paraId="40458E6D" w14:textId="7328FFA4" w:rsidR="00424AB3" w:rsidRDefault="00424AB3" w:rsidP="002B463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1" w:type="dxa"/>
          </w:tcPr>
          <w:p w14:paraId="4775CAC2" w14:textId="2528665A" w:rsidR="002B4637" w:rsidRPr="002B4637" w:rsidRDefault="002B4637" w:rsidP="005914E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68D3B50" w14:textId="178F7A0C" w:rsidR="00D53319" w:rsidRDefault="00D53319" w:rsidP="005A333C">
      <w:pPr>
        <w:rPr>
          <w:rFonts w:asciiTheme="minorHAnsi" w:hAnsiTheme="minorHAnsi" w:cstheme="minorHAnsi"/>
          <w:sz w:val="20"/>
          <w:szCs w:val="20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D63AD8" wp14:editId="2E132DBD">
                <wp:simplePos x="0" y="0"/>
                <wp:positionH relativeFrom="margin">
                  <wp:posOffset>-68335</wp:posOffset>
                </wp:positionH>
                <wp:positionV relativeFrom="paragraph">
                  <wp:posOffset>-105468</wp:posOffset>
                </wp:positionV>
                <wp:extent cx="6943725" cy="269271"/>
                <wp:effectExtent l="0" t="0" r="28575" b="16510"/>
                <wp:wrapNone/>
                <wp:docPr id="3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269271"/>
                        </a:xfrm>
                        <a:custGeom>
                          <a:avLst/>
                          <a:gdLst>
                            <a:gd name="T0" fmla="*/ 64896 w 6454775"/>
                            <a:gd name="T1" fmla="*/ 0 h 361950"/>
                            <a:gd name="T2" fmla="*/ 6878829 w 6454775"/>
                            <a:gd name="T3" fmla="*/ 0 h 361950"/>
                            <a:gd name="T4" fmla="*/ 6943725 w 6454775"/>
                            <a:gd name="T5" fmla="*/ 51118 h 361950"/>
                            <a:gd name="T6" fmla="*/ 6943725 w 6454775"/>
                            <a:gd name="T7" fmla="*/ 306705 h 361950"/>
                            <a:gd name="T8" fmla="*/ 6943725 w 6454775"/>
                            <a:gd name="T9" fmla="*/ 306705 h 361950"/>
                            <a:gd name="T10" fmla="*/ 0 w 6454775"/>
                            <a:gd name="T11" fmla="*/ 306705 h 361950"/>
                            <a:gd name="T12" fmla="*/ 0 w 6454775"/>
                            <a:gd name="T13" fmla="*/ 306705 h 361950"/>
                            <a:gd name="T14" fmla="*/ 0 w 6454775"/>
                            <a:gd name="T15" fmla="*/ 51118 h 361950"/>
                            <a:gd name="T16" fmla="*/ 6489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3E99B" w14:textId="73B5F156" w:rsidR="00D53319" w:rsidRPr="00A25F4F" w:rsidRDefault="004D20AD" w:rsidP="00D5331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2"/>
                              </w:rPr>
                              <w:t>4</w:t>
                            </w:r>
                            <w:r w:rsidR="00D53319" w:rsidRPr="00A25F4F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2"/>
                              </w:rPr>
                              <w:t xml:space="preserve">) </w:t>
                            </w:r>
                            <w:r w:rsidR="00510C53" w:rsidRPr="00510C5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>Çocukluktan ergenliğe geçişte oluşan bedensel ve ruhsal değişimler</w:t>
                            </w:r>
                            <w:r w:rsidR="00510C5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>e 2’şer örnek veriniz</w:t>
                            </w:r>
                            <w:r w:rsidR="002B463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 xml:space="preserve">. </w:t>
                            </w:r>
                            <w:r w:rsidR="002C4DF2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(4 X </w:t>
                            </w:r>
                            <w:r w:rsidR="002C4DF2">
                              <w:rPr>
                                <w:rFonts w:asciiTheme="minorHAnsi" w:hAnsiTheme="minorHAnsi"/>
                                <w:sz w:val="20"/>
                              </w:rPr>
                              <w:t>3</w:t>
                            </w:r>
                            <w:r w:rsidR="002C4DF2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= </w:t>
                            </w:r>
                            <w:r w:rsidR="002C4DF2">
                              <w:rPr>
                                <w:rFonts w:asciiTheme="minorHAnsi" w:hAnsiTheme="minorHAnsi"/>
                                <w:sz w:val="20"/>
                              </w:rPr>
                              <w:t>12</w:t>
                            </w:r>
                            <w:r w:rsidR="002C4DF2">
                              <w:rPr>
                                <w:rFonts w:asciiTheme="minorHAnsi" w:hAnsiTheme="minorHAnsi"/>
                                <w:sz w:val="20"/>
                              </w:rPr>
                              <w:t>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63AD8" id="_x0000_s1032" style="position:absolute;margin-left:-5.4pt;margin-top:-8.3pt;width:546.75pt;height:21.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9812,0;7399901,0;7469713,38029;7469713,228172;7469713,228172;0,228172;0,228172;0,38029;69812,0" o:connectangles="0,0,0,0,0,0,0,0,0" textboxrect="0,0,6454775,361950"/>
                <v:textbox>
                  <w:txbxContent>
                    <w:p w14:paraId="6033E99B" w14:textId="73B5F156" w:rsidR="00D53319" w:rsidRPr="00A25F4F" w:rsidRDefault="004D20AD" w:rsidP="00D53319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2"/>
                        </w:rPr>
                        <w:t>4</w:t>
                      </w:r>
                      <w:r w:rsidR="00D53319" w:rsidRPr="00A25F4F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2"/>
                        </w:rPr>
                        <w:t xml:space="preserve">) </w:t>
                      </w:r>
                      <w:r w:rsidR="00510C53" w:rsidRPr="00510C53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>Çocukluktan ergenliğe geçişte oluşan bedensel ve ruhsal değişimler</w:t>
                      </w:r>
                      <w:r w:rsidR="00510C53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>e 2’şer örnek veriniz</w:t>
                      </w:r>
                      <w:r w:rsidR="002B4637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 xml:space="preserve">. </w:t>
                      </w:r>
                      <w:r w:rsidR="002C4DF2">
                        <w:rPr>
                          <w:rFonts w:asciiTheme="minorHAnsi" w:hAnsiTheme="minorHAnsi"/>
                          <w:sz w:val="20"/>
                        </w:rPr>
                        <w:t xml:space="preserve">(4 X </w:t>
                      </w:r>
                      <w:r w:rsidR="002C4DF2">
                        <w:rPr>
                          <w:rFonts w:asciiTheme="minorHAnsi" w:hAnsiTheme="minorHAnsi"/>
                          <w:sz w:val="20"/>
                        </w:rPr>
                        <w:t>3</w:t>
                      </w:r>
                      <w:r w:rsidR="002C4DF2">
                        <w:rPr>
                          <w:rFonts w:asciiTheme="minorHAnsi" w:hAnsiTheme="minorHAnsi"/>
                          <w:sz w:val="20"/>
                        </w:rPr>
                        <w:t xml:space="preserve"> = </w:t>
                      </w:r>
                      <w:r w:rsidR="002C4DF2">
                        <w:rPr>
                          <w:rFonts w:asciiTheme="minorHAnsi" w:hAnsiTheme="minorHAnsi"/>
                          <w:sz w:val="20"/>
                        </w:rPr>
                        <w:t>12</w:t>
                      </w:r>
                      <w:r w:rsidR="002C4DF2">
                        <w:rPr>
                          <w:rFonts w:asciiTheme="minorHAnsi" w:hAnsiTheme="minorHAnsi"/>
                          <w:sz w:val="20"/>
                        </w:rPr>
                        <w:t>p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30D2C3" w14:textId="2D2FBDCB" w:rsidR="00D53319" w:rsidRDefault="00D53319" w:rsidP="005A333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2B4637" w14:paraId="0009857B" w14:textId="77777777" w:rsidTr="002B4637">
        <w:tc>
          <w:tcPr>
            <w:tcW w:w="5381" w:type="dxa"/>
          </w:tcPr>
          <w:p w14:paraId="402FEE93" w14:textId="1930FD83" w:rsidR="002B4637" w:rsidRPr="002B4637" w:rsidRDefault="00510C53" w:rsidP="002B46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edensel Değişimler</w:t>
            </w:r>
          </w:p>
        </w:tc>
        <w:tc>
          <w:tcPr>
            <w:tcW w:w="5381" w:type="dxa"/>
          </w:tcPr>
          <w:p w14:paraId="09E06183" w14:textId="7B868D5A" w:rsidR="002B4637" w:rsidRDefault="00510C53" w:rsidP="00AB4B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uhsal Değişimler</w:t>
            </w:r>
          </w:p>
        </w:tc>
      </w:tr>
      <w:tr w:rsidR="00AB4B21" w14:paraId="5668C986" w14:textId="77777777" w:rsidTr="008E22E6">
        <w:trPr>
          <w:trHeight w:val="988"/>
        </w:trPr>
        <w:tc>
          <w:tcPr>
            <w:tcW w:w="5381" w:type="dxa"/>
          </w:tcPr>
          <w:p w14:paraId="260309A6" w14:textId="77777777" w:rsidR="00AB4B21" w:rsidRDefault="00AB4B21" w:rsidP="00AB4B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61BEFD" w14:textId="7859BF0B" w:rsidR="00AB4B21" w:rsidRDefault="00AB4B21" w:rsidP="00AB4B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örnek: ......................................................................................</w:t>
            </w:r>
          </w:p>
          <w:p w14:paraId="08527D94" w14:textId="1E875ADA" w:rsidR="00AB4B21" w:rsidRDefault="00AB4B21" w:rsidP="00AB4B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  <w:tc>
          <w:tcPr>
            <w:tcW w:w="5381" w:type="dxa"/>
          </w:tcPr>
          <w:p w14:paraId="5FCA74EE" w14:textId="77777777" w:rsidR="00AB4B21" w:rsidRDefault="00AB4B21" w:rsidP="00AB4B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F4BCAD" w14:textId="77777777" w:rsidR="00AB4B21" w:rsidRDefault="00AB4B21" w:rsidP="00AB4B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örnek: ......................................................................................</w:t>
            </w:r>
          </w:p>
          <w:p w14:paraId="5FA84B97" w14:textId="43F9B4E3" w:rsidR="00AB4B21" w:rsidRDefault="00AB4B21" w:rsidP="008E22E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  <w:tr w:rsidR="00AB4B21" w14:paraId="7A29806F" w14:textId="77777777" w:rsidTr="008E22E6">
        <w:trPr>
          <w:trHeight w:val="1004"/>
        </w:trPr>
        <w:tc>
          <w:tcPr>
            <w:tcW w:w="5381" w:type="dxa"/>
          </w:tcPr>
          <w:p w14:paraId="0C65A819" w14:textId="77777777" w:rsidR="00AB4B21" w:rsidRDefault="00AB4B21" w:rsidP="00AB4B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968BC7" w14:textId="017ED606" w:rsidR="00AB4B21" w:rsidRDefault="00AB4B21" w:rsidP="00AB4B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örnek: ......................................................................................</w:t>
            </w:r>
          </w:p>
          <w:p w14:paraId="0D07F000" w14:textId="546F717C" w:rsidR="00AB4B21" w:rsidRDefault="00AB4B21" w:rsidP="008E22E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  <w:tc>
          <w:tcPr>
            <w:tcW w:w="5381" w:type="dxa"/>
          </w:tcPr>
          <w:p w14:paraId="1702A413" w14:textId="77777777" w:rsidR="00AB4B21" w:rsidRDefault="00AB4B21" w:rsidP="00AB4B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5D3894" w14:textId="77777777" w:rsidR="00AB4B21" w:rsidRDefault="00AB4B21" w:rsidP="00AB4B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örnek: ......................................................................................</w:t>
            </w:r>
          </w:p>
          <w:p w14:paraId="048EED12" w14:textId="16DCBE70" w:rsidR="00AB4B21" w:rsidRDefault="00AB4B21" w:rsidP="008E22E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</w:tbl>
    <w:p w14:paraId="27D4453B" w14:textId="11992FAD" w:rsidR="002B4637" w:rsidRDefault="002B4637" w:rsidP="005A333C">
      <w:pPr>
        <w:rPr>
          <w:rFonts w:asciiTheme="minorHAnsi" w:hAnsiTheme="minorHAnsi" w:cstheme="minorHAnsi"/>
          <w:sz w:val="20"/>
          <w:szCs w:val="20"/>
        </w:rPr>
      </w:pPr>
    </w:p>
    <w:p w14:paraId="3B8E8B44" w14:textId="668EFAF7" w:rsidR="00AB4B21" w:rsidRDefault="00AB4B21" w:rsidP="005A333C">
      <w:pPr>
        <w:rPr>
          <w:rFonts w:asciiTheme="minorHAnsi" w:hAnsiTheme="minorHAnsi" w:cstheme="minorHAnsi"/>
          <w:sz w:val="20"/>
          <w:szCs w:val="20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94D392" wp14:editId="11DA65C5">
                <wp:simplePos x="0" y="0"/>
                <wp:positionH relativeFrom="margin">
                  <wp:align>left</wp:align>
                </wp:positionH>
                <wp:positionV relativeFrom="paragraph">
                  <wp:posOffset>9825</wp:posOffset>
                </wp:positionV>
                <wp:extent cx="6943725" cy="467139"/>
                <wp:effectExtent l="0" t="0" r="28575" b="28575"/>
                <wp:wrapNone/>
                <wp:docPr id="4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467139"/>
                        </a:xfrm>
                        <a:custGeom>
                          <a:avLst/>
                          <a:gdLst>
                            <a:gd name="T0" fmla="*/ 64896 w 6454775"/>
                            <a:gd name="T1" fmla="*/ 0 h 361950"/>
                            <a:gd name="T2" fmla="*/ 6878829 w 6454775"/>
                            <a:gd name="T3" fmla="*/ 0 h 361950"/>
                            <a:gd name="T4" fmla="*/ 6943725 w 6454775"/>
                            <a:gd name="T5" fmla="*/ 51118 h 361950"/>
                            <a:gd name="T6" fmla="*/ 6943725 w 6454775"/>
                            <a:gd name="T7" fmla="*/ 306705 h 361950"/>
                            <a:gd name="T8" fmla="*/ 6943725 w 6454775"/>
                            <a:gd name="T9" fmla="*/ 306705 h 361950"/>
                            <a:gd name="T10" fmla="*/ 0 w 6454775"/>
                            <a:gd name="T11" fmla="*/ 306705 h 361950"/>
                            <a:gd name="T12" fmla="*/ 0 w 6454775"/>
                            <a:gd name="T13" fmla="*/ 306705 h 361950"/>
                            <a:gd name="T14" fmla="*/ 0 w 6454775"/>
                            <a:gd name="T15" fmla="*/ 51118 h 361950"/>
                            <a:gd name="T16" fmla="*/ 6489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34C16" w14:textId="7961FDA3" w:rsidR="004D20AD" w:rsidRDefault="004D20AD" w:rsidP="00D53319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  <w:t>5</w:t>
                            </w:r>
                            <w:r w:rsidR="00A25F4F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  <w:r w:rsidR="00A25F4F" w:rsidRPr="00A25F4F"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Aşağıdaki tabloda numaralanarak verilen sinir sistemi yapılarının görevleri yer almaktadır</w:t>
                            </w:r>
                            <w:r w:rsidR="007D658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685338" w14:textId="46653094" w:rsidR="00A25F4F" w:rsidRPr="007C1B04" w:rsidRDefault="004D20AD" w:rsidP="00D5331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Tabloya göre yapıların numaralarını görseldeki uygun okun ucuna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  <w:t>yazınız</w:t>
                            </w:r>
                            <w:r w:rsidR="002C4DF2">
                              <w:rPr>
                                <w:rFonts w:asciiTheme="minorHAnsi" w:hAnsiTheme="minorHAnsi"/>
                                <w:sz w:val="20"/>
                              </w:rPr>
                              <w:t>(</w:t>
                            </w:r>
                            <w:proofErr w:type="gramEnd"/>
                            <w:r w:rsidR="002C4DF2">
                              <w:rPr>
                                <w:rFonts w:asciiTheme="minorHAnsi" w:hAnsiTheme="minorHAnsi"/>
                                <w:sz w:val="20"/>
                              </w:rPr>
                              <w:t>4 X 3 = 12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D392" id="_x0000_s1033" style="position:absolute;margin-left:0;margin-top:.75pt;width:546.75pt;height:36.8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9812,0;7399901,0;7469713,65974;7469713,395839;7469713,395839;0,395839;0,395839;0,65974;69812,0" o:connectangles="0,0,0,0,0,0,0,0,0" textboxrect="0,0,6454775,361950"/>
                <v:textbox>
                  <w:txbxContent>
                    <w:p w14:paraId="5B134C16" w14:textId="7961FDA3" w:rsidR="004D20AD" w:rsidRDefault="004D20AD" w:rsidP="00D53319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</w:rPr>
                        <w:t>5</w:t>
                      </w:r>
                      <w:r w:rsidR="00A25F4F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</w:rPr>
                        <w:t>)</w:t>
                      </w:r>
                      <w:r w:rsidR="00A25F4F" w:rsidRPr="00A25F4F"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Aşağıdaki tabloda numaralanarak verilen sinir sistemi yapılarının görevleri yer almaktadır</w:t>
                      </w:r>
                      <w:r w:rsidR="007D6587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685338" w14:textId="46653094" w:rsidR="00A25F4F" w:rsidRPr="007C1B04" w:rsidRDefault="004D20AD" w:rsidP="00D5331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</w:rPr>
                        <w:t xml:space="preserve">Tabloya göre yapıların numaralarını görseldeki uygun okun ucuna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</w:rPr>
                        <w:t>yazınız</w:t>
                      </w:r>
                      <w:r w:rsidR="002C4DF2">
                        <w:rPr>
                          <w:rFonts w:asciiTheme="minorHAnsi" w:hAnsiTheme="minorHAnsi"/>
                          <w:sz w:val="20"/>
                        </w:rPr>
                        <w:t>(</w:t>
                      </w:r>
                      <w:proofErr w:type="gramEnd"/>
                      <w:r w:rsidR="002C4DF2">
                        <w:rPr>
                          <w:rFonts w:asciiTheme="minorHAnsi" w:hAnsiTheme="minorHAnsi"/>
                          <w:sz w:val="20"/>
                        </w:rPr>
                        <w:t>4 X 3 = 12p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58C9CE" w14:textId="02CD2188" w:rsidR="00AB4B21" w:rsidRDefault="00AB4B21" w:rsidP="00AB4B21">
      <w:pPr>
        <w:suppressAutoHyphens w:val="0"/>
        <w:spacing w:line="360" w:lineRule="auto"/>
        <w:jc w:val="both"/>
        <w:rPr>
          <w:rFonts w:asciiTheme="minorHAnsi" w:hAnsiTheme="minorHAnsi"/>
          <w:b/>
          <w:sz w:val="22"/>
        </w:rPr>
      </w:pPr>
    </w:p>
    <w:p w14:paraId="1D9D6E51" w14:textId="7649DE59" w:rsidR="004D20AD" w:rsidRDefault="00D80D62" w:rsidP="004D20AD">
      <w:pPr>
        <w:spacing w:line="360" w:lineRule="auto"/>
        <w:jc w:val="right"/>
        <w:rPr>
          <w:rFonts w:asciiTheme="minorHAnsi" w:hAnsiTheme="minorHAnsi"/>
          <w:b/>
          <w:sz w:val="22"/>
        </w:rPr>
      </w:pPr>
      <w:r w:rsidRPr="004D20AD">
        <w:rPr>
          <w:rFonts w:asciiTheme="minorHAnsi" w:hAnsiTheme="minorHAnsi"/>
          <w:b/>
          <w:noProof/>
          <w:sz w:val="22"/>
        </w:rPr>
        <w:drawing>
          <wp:anchor distT="0" distB="0" distL="114300" distR="114300" simplePos="0" relativeHeight="251721728" behindDoc="0" locked="0" layoutInCell="1" allowOverlap="1" wp14:anchorId="2DC5D64C" wp14:editId="17F4C294">
            <wp:simplePos x="0" y="0"/>
            <wp:positionH relativeFrom="column">
              <wp:posOffset>4451741</wp:posOffset>
            </wp:positionH>
            <wp:positionV relativeFrom="paragraph">
              <wp:posOffset>223325</wp:posOffset>
            </wp:positionV>
            <wp:extent cx="2272463" cy="1881554"/>
            <wp:effectExtent l="0" t="0" r="0" b="4445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463" cy="1881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oKlavuzu"/>
        <w:tblpPr w:leftFromText="141" w:rightFromText="141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576"/>
        <w:gridCol w:w="5798"/>
      </w:tblGrid>
      <w:tr w:rsidR="004D20AD" w14:paraId="758CA5C6" w14:textId="77777777" w:rsidTr="004D20AD">
        <w:trPr>
          <w:trHeight w:val="280"/>
        </w:trPr>
        <w:tc>
          <w:tcPr>
            <w:tcW w:w="576" w:type="dxa"/>
            <w:shd w:val="clear" w:color="auto" w:fill="D9D9D9" w:themeFill="background1" w:themeFillShade="D9"/>
          </w:tcPr>
          <w:p w14:paraId="0BFC587B" w14:textId="77777777" w:rsidR="004D20AD" w:rsidRPr="009E0E46" w:rsidRDefault="004D20AD" w:rsidP="004D20AD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tr-TR"/>
              </w:rPr>
              <w:t>Yapı</w:t>
            </w:r>
          </w:p>
        </w:tc>
        <w:tc>
          <w:tcPr>
            <w:tcW w:w="5798" w:type="dxa"/>
            <w:shd w:val="clear" w:color="auto" w:fill="D9D9D9" w:themeFill="background1" w:themeFillShade="D9"/>
          </w:tcPr>
          <w:p w14:paraId="6ADB2E50" w14:textId="77777777" w:rsidR="004D20AD" w:rsidRDefault="004D20AD" w:rsidP="004D20AD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tr-TR"/>
              </w:rPr>
              <w:t>Özellik</w:t>
            </w:r>
          </w:p>
        </w:tc>
      </w:tr>
      <w:tr w:rsidR="004D20AD" w14:paraId="1BA6C132" w14:textId="77777777" w:rsidTr="004D20AD">
        <w:trPr>
          <w:trHeight w:val="397"/>
        </w:trPr>
        <w:tc>
          <w:tcPr>
            <w:tcW w:w="576" w:type="dxa"/>
            <w:vAlign w:val="center"/>
          </w:tcPr>
          <w:p w14:paraId="2FC0A0BB" w14:textId="77777777" w:rsidR="004D20AD" w:rsidRPr="004D20AD" w:rsidRDefault="004D20AD" w:rsidP="004D20AD">
            <w:pPr>
              <w:jc w:val="center"/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lang w:eastAsia="tr-TR"/>
              </w:rPr>
            </w:pPr>
            <w:r w:rsidRPr="004D20AD"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798" w:type="dxa"/>
            <w:vAlign w:val="center"/>
          </w:tcPr>
          <w:p w14:paraId="0BE2ECE5" w14:textId="77777777" w:rsidR="004D20AD" w:rsidRPr="004D20AD" w:rsidRDefault="004D20AD" w:rsidP="004D20AD">
            <w:pP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tr-TR"/>
              </w:rPr>
            </w:pPr>
            <w:r w:rsidRPr="004D20AD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tr-TR"/>
              </w:rPr>
              <w:t xml:space="preserve">Vücudun öğrenme, hafıza ve yönetim merkezidir. </w:t>
            </w:r>
          </w:p>
        </w:tc>
      </w:tr>
      <w:tr w:rsidR="004D20AD" w14:paraId="0EFBC85D" w14:textId="77777777" w:rsidTr="004D20AD">
        <w:trPr>
          <w:trHeight w:val="397"/>
        </w:trPr>
        <w:tc>
          <w:tcPr>
            <w:tcW w:w="576" w:type="dxa"/>
            <w:vAlign w:val="center"/>
          </w:tcPr>
          <w:p w14:paraId="674E50E3" w14:textId="77777777" w:rsidR="004D20AD" w:rsidRPr="004D20AD" w:rsidRDefault="004D20AD" w:rsidP="004D20AD">
            <w:pPr>
              <w:jc w:val="center"/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lang w:eastAsia="tr-TR"/>
              </w:rPr>
            </w:pPr>
            <w:r w:rsidRPr="004D20AD"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798" w:type="dxa"/>
            <w:vAlign w:val="center"/>
          </w:tcPr>
          <w:p w14:paraId="4281F75F" w14:textId="77777777" w:rsidR="004D20AD" w:rsidRPr="004D20AD" w:rsidRDefault="004D20AD" w:rsidP="004D20AD">
            <w:pP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tr-TR"/>
              </w:rPr>
            </w:pPr>
            <w:r w:rsidRPr="004D20AD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tr-TR"/>
              </w:rPr>
              <w:t>Yutma, çiğneme, öksürme, hapşırma ve kusma gibi olayları düzenler.</w:t>
            </w:r>
          </w:p>
        </w:tc>
      </w:tr>
      <w:tr w:rsidR="004D20AD" w14:paraId="160F0A1B" w14:textId="77777777" w:rsidTr="004D20AD">
        <w:trPr>
          <w:trHeight w:val="280"/>
        </w:trPr>
        <w:tc>
          <w:tcPr>
            <w:tcW w:w="576" w:type="dxa"/>
            <w:vAlign w:val="center"/>
          </w:tcPr>
          <w:p w14:paraId="6C424AE2" w14:textId="77777777" w:rsidR="004D20AD" w:rsidRPr="004D20AD" w:rsidRDefault="004D20AD" w:rsidP="004D20AD">
            <w:pPr>
              <w:jc w:val="center"/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lang w:eastAsia="tr-TR"/>
              </w:rPr>
            </w:pPr>
            <w:r w:rsidRPr="004D20AD"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798" w:type="dxa"/>
            <w:vAlign w:val="center"/>
          </w:tcPr>
          <w:p w14:paraId="463FBBA9" w14:textId="77777777" w:rsidR="004D20AD" w:rsidRPr="004D20AD" w:rsidRDefault="004D20AD" w:rsidP="004D20AD">
            <w:pP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tr-TR"/>
              </w:rPr>
            </w:pPr>
            <w:r w:rsidRPr="004D20AD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tr-TR"/>
              </w:rPr>
              <w:t>Refleks davranışlarını yönetir.</w:t>
            </w:r>
          </w:p>
        </w:tc>
      </w:tr>
      <w:tr w:rsidR="004D20AD" w14:paraId="09D7D7B5" w14:textId="77777777" w:rsidTr="004D20AD">
        <w:trPr>
          <w:trHeight w:val="397"/>
        </w:trPr>
        <w:tc>
          <w:tcPr>
            <w:tcW w:w="576" w:type="dxa"/>
            <w:vAlign w:val="center"/>
          </w:tcPr>
          <w:p w14:paraId="5A035AC4" w14:textId="77777777" w:rsidR="004D20AD" w:rsidRPr="004D20AD" w:rsidRDefault="004D20AD" w:rsidP="004D20AD">
            <w:pPr>
              <w:jc w:val="center"/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lang w:eastAsia="tr-TR"/>
              </w:rPr>
            </w:pPr>
            <w:r w:rsidRPr="004D20AD"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798" w:type="dxa"/>
            <w:vAlign w:val="center"/>
          </w:tcPr>
          <w:p w14:paraId="4DBDEA71" w14:textId="77777777" w:rsidR="004D20AD" w:rsidRPr="004D20AD" w:rsidRDefault="004D20AD" w:rsidP="004D20AD">
            <w:pP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tr-TR"/>
              </w:rPr>
            </w:pPr>
            <w:r w:rsidRPr="004D20AD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tr-TR"/>
              </w:rPr>
              <w:t xml:space="preserve">Vücudun denge ve hareket merkezidir. </w:t>
            </w:r>
          </w:p>
        </w:tc>
      </w:tr>
    </w:tbl>
    <w:p w14:paraId="23A6B676" w14:textId="7A7FE35F" w:rsidR="004D20AD" w:rsidRDefault="004D20AD" w:rsidP="004D20AD">
      <w:pPr>
        <w:spacing w:line="360" w:lineRule="auto"/>
        <w:jc w:val="right"/>
        <w:rPr>
          <w:rFonts w:asciiTheme="minorHAnsi" w:hAnsiTheme="minorHAnsi"/>
          <w:b/>
          <w:sz w:val="22"/>
        </w:rPr>
      </w:pPr>
    </w:p>
    <w:p w14:paraId="5975E224" w14:textId="77777777" w:rsidR="004D20AD" w:rsidRDefault="004D20AD" w:rsidP="007D6587">
      <w:pPr>
        <w:spacing w:line="360" w:lineRule="auto"/>
        <w:rPr>
          <w:rFonts w:asciiTheme="minorHAnsi" w:hAnsiTheme="minorHAnsi"/>
          <w:b/>
          <w:sz w:val="22"/>
        </w:rPr>
      </w:pPr>
    </w:p>
    <w:p w14:paraId="0AD450E1" w14:textId="77777777" w:rsidR="004D20AD" w:rsidRDefault="004D20AD" w:rsidP="007D6587">
      <w:pPr>
        <w:spacing w:line="360" w:lineRule="auto"/>
        <w:rPr>
          <w:rFonts w:asciiTheme="minorHAnsi" w:hAnsiTheme="minorHAnsi"/>
          <w:b/>
          <w:sz w:val="22"/>
        </w:rPr>
      </w:pPr>
    </w:p>
    <w:p w14:paraId="51CFB989" w14:textId="77777777" w:rsidR="004D20AD" w:rsidRDefault="004D20AD" w:rsidP="007D6587">
      <w:pPr>
        <w:spacing w:line="360" w:lineRule="auto"/>
        <w:rPr>
          <w:rFonts w:asciiTheme="minorHAnsi" w:hAnsiTheme="minorHAnsi"/>
          <w:b/>
          <w:sz w:val="22"/>
        </w:rPr>
      </w:pPr>
    </w:p>
    <w:p w14:paraId="0A4085DF" w14:textId="77777777" w:rsidR="004D20AD" w:rsidRDefault="004D20AD" w:rsidP="007D6587">
      <w:pPr>
        <w:spacing w:line="360" w:lineRule="auto"/>
        <w:rPr>
          <w:rFonts w:asciiTheme="minorHAnsi" w:hAnsiTheme="minorHAnsi"/>
          <w:b/>
          <w:sz w:val="22"/>
        </w:rPr>
      </w:pPr>
    </w:p>
    <w:p w14:paraId="3ED46D12" w14:textId="77777777" w:rsidR="004D20AD" w:rsidRDefault="004D20AD" w:rsidP="007D6587">
      <w:pPr>
        <w:spacing w:line="360" w:lineRule="auto"/>
        <w:rPr>
          <w:rFonts w:asciiTheme="minorHAnsi" w:hAnsiTheme="minorHAnsi"/>
          <w:b/>
          <w:sz w:val="22"/>
        </w:rPr>
      </w:pPr>
    </w:p>
    <w:p w14:paraId="4715C0A7" w14:textId="77777777" w:rsidR="004D20AD" w:rsidRDefault="004D20AD" w:rsidP="007D6587">
      <w:pPr>
        <w:spacing w:line="360" w:lineRule="auto"/>
        <w:rPr>
          <w:rFonts w:asciiTheme="minorHAnsi" w:hAnsiTheme="minorHAnsi"/>
          <w:b/>
          <w:sz w:val="22"/>
        </w:rPr>
      </w:pPr>
    </w:p>
    <w:p w14:paraId="3BEE1ED9" w14:textId="605AFB16" w:rsidR="004D20AD" w:rsidRDefault="008E22E6" w:rsidP="007D6587">
      <w:pPr>
        <w:spacing w:line="360" w:lineRule="auto"/>
        <w:rPr>
          <w:rFonts w:asciiTheme="minorHAnsi" w:hAnsiTheme="minorHAnsi"/>
          <w:b/>
          <w:sz w:val="22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D2004D" wp14:editId="70B8B958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7030720" cy="589280"/>
                <wp:effectExtent l="0" t="0" r="17780" b="20320"/>
                <wp:wrapNone/>
                <wp:docPr id="12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30720" cy="589280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DECE1" w14:textId="3DE2727F" w:rsidR="00DF19BA" w:rsidRDefault="00C141BA" w:rsidP="008E22E6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6</w:t>
                            </w:r>
                            <w:r w:rsidR="00DF19B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8E22E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Aşağıdaki tabloda verilen sorulara cevap aramak için</w:t>
                            </w:r>
                            <w:r w:rsidR="008E22E6" w:rsidRPr="008E22E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22E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her soruya </w:t>
                            </w:r>
                            <w:r w:rsidR="008E22E6" w:rsidRPr="008E22E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iki düzenek seç</w:t>
                            </w:r>
                            <w:r w:rsidR="008E22E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ilerek gözlem yapılacaktır</w:t>
                            </w:r>
                            <w:r w:rsidR="008E22E6" w:rsidRPr="008E22E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. Deneylerde özdeş fasulye tohumları kullanılmıştı</w:t>
                            </w:r>
                            <w:r w:rsidR="008E22E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r.</w:t>
                            </w:r>
                            <w:r w:rsidR="008E22E6" w:rsidRPr="008E22E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22E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Ö</w:t>
                            </w:r>
                            <w:r w:rsidR="008E22E6" w:rsidRPr="008E22E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zdeş kapların kullanıldığı düzeneklerde fasulye sayıları ve ıslak pamuklardaki nem oranları eşittir.</w:t>
                            </w:r>
                          </w:p>
                          <w:p w14:paraId="491561C8" w14:textId="2AA9D79B" w:rsidR="008E22E6" w:rsidRPr="008E22E6" w:rsidRDefault="008E22E6" w:rsidP="008E22E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8E22E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Buna göre sorulara cevap aramak için seçilmesi gereken düzenekleri tablodaki boşluklara yazın.</w:t>
                            </w:r>
                            <w:r w:rsidR="002C4DF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4DF2">
                              <w:rPr>
                                <w:rFonts w:asciiTheme="minorHAnsi" w:hAnsiTheme="minorHAnsi"/>
                                <w:sz w:val="20"/>
                              </w:rPr>
                              <w:t>(</w:t>
                            </w:r>
                            <w:r w:rsidR="002C4DF2">
                              <w:rPr>
                                <w:rFonts w:asciiTheme="minorHAnsi" w:hAnsiTheme="minorHAnsi"/>
                                <w:sz w:val="20"/>
                              </w:rPr>
                              <w:t>3</w:t>
                            </w:r>
                            <w:r w:rsidR="002C4DF2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X </w:t>
                            </w:r>
                            <w:r w:rsidR="002C4DF2">
                              <w:rPr>
                                <w:rFonts w:asciiTheme="minorHAnsi" w:hAnsiTheme="minorHAnsi"/>
                                <w:sz w:val="20"/>
                              </w:rPr>
                              <w:t>10</w:t>
                            </w:r>
                            <w:r w:rsidR="002C4DF2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= </w:t>
                            </w:r>
                            <w:r w:rsidR="002C4DF2">
                              <w:rPr>
                                <w:rFonts w:asciiTheme="minorHAnsi" w:hAnsiTheme="minorHAnsi"/>
                                <w:sz w:val="20"/>
                              </w:rPr>
                              <w:t>30</w:t>
                            </w:r>
                            <w:r w:rsidR="002C4DF2">
                              <w:rPr>
                                <w:rFonts w:asciiTheme="minorHAnsi" w:hAnsiTheme="minorHAnsi"/>
                                <w:sz w:val="20"/>
                              </w:rPr>
                              <w:t>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2004D" id="_x0000_s1034" style="position:absolute;margin-left:0;margin-top:11.65pt;width:553.6pt;height:46.4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5709,0;6965011,0;7030720,98215;7030720,589280;7030720,589280;0,589280;0,589280;0,98215;65709,0" o:connectangles="0,0,0,0,0,0,0,0,0" textboxrect="0,0,6454775,361950"/>
                <v:textbox>
                  <w:txbxContent>
                    <w:p w14:paraId="4B0DECE1" w14:textId="3DE2727F" w:rsidR="00DF19BA" w:rsidRDefault="00C141BA" w:rsidP="008E22E6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6</w:t>
                      </w:r>
                      <w:r w:rsidR="00DF19B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) </w:t>
                      </w:r>
                      <w:r w:rsidR="008E22E6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Aşağıdaki tabloda verilen sorulara cevap aramak için</w:t>
                      </w:r>
                      <w:r w:rsidR="008E22E6" w:rsidRPr="008E22E6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8E22E6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her soruya </w:t>
                      </w:r>
                      <w:r w:rsidR="008E22E6" w:rsidRPr="008E22E6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iki düzenek seç</w:t>
                      </w:r>
                      <w:r w:rsidR="008E22E6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ilerek gözlem yapılacaktır</w:t>
                      </w:r>
                      <w:r w:rsidR="008E22E6" w:rsidRPr="008E22E6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. Deneylerde özdeş fasulye tohumları kullanılmıştı</w:t>
                      </w:r>
                      <w:r w:rsidR="008E22E6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r.</w:t>
                      </w:r>
                      <w:r w:rsidR="008E22E6" w:rsidRPr="008E22E6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8E22E6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Ö</w:t>
                      </w:r>
                      <w:r w:rsidR="008E22E6" w:rsidRPr="008E22E6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zdeş kapların kullanıldığı düzeneklerde fasulye sayıları ve ıslak pamuklardaki nem oranları eşittir.</w:t>
                      </w:r>
                    </w:p>
                    <w:p w14:paraId="491561C8" w14:textId="2AA9D79B" w:rsidR="008E22E6" w:rsidRPr="008E22E6" w:rsidRDefault="008E22E6" w:rsidP="008E22E6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8E22E6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</w:rPr>
                        <w:t>Buna göre sorulara cevap aramak için seçilmesi gereken düzenekleri tablodaki boşluklara yazın.</w:t>
                      </w:r>
                      <w:r w:rsidR="002C4DF2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2C4DF2">
                        <w:rPr>
                          <w:rFonts w:asciiTheme="minorHAnsi" w:hAnsiTheme="minorHAnsi"/>
                          <w:sz w:val="20"/>
                        </w:rPr>
                        <w:t>(</w:t>
                      </w:r>
                      <w:r w:rsidR="002C4DF2">
                        <w:rPr>
                          <w:rFonts w:asciiTheme="minorHAnsi" w:hAnsiTheme="minorHAnsi"/>
                          <w:sz w:val="20"/>
                        </w:rPr>
                        <w:t>3</w:t>
                      </w:r>
                      <w:r w:rsidR="002C4DF2">
                        <w:rPr>
                          <w:rFonts w:asciiTheme="minorHAnsi" w:hAnsiTheme="minorHAnsi"/>
                          <w:sz w:val="20"/>
                        </w:rPr>
                        <w:t xml:space="preserve"> X </w:t>
                      </w:r>
                      <w:r w:rsidR="002C4DF2">
                        <w:rPr>
                          <w:rFonts w:asciiTheme="minorHAnsi" w:hAnsiTheme="minorHAnsi"/>
                          <w:sz w:val="20"/>
                        </w:rPr>
                        <w:t>10</w:t>
                      </w:r>
                      <w:r w:rsidR="002C4DF2">
                        <w:rPr>
                          <w:rFonts w:asciiTheme="minorHAnsi" w:hAnsiTheme="minorHAnsi"/>
                          <w:sz w:val="20"/>
                        </w:rPr>
                        <w:t xml:space="preserve"> = </w:t>
                      </w:r>
                      <w:r w:rsidR="002C4DF2">
                        <w:rPr>
                          <w:rFonts w:asciiTheme="minorHAnsi" w:hAnsiTheme="minorHAnsi"/>
                          <w:sz w:val="20"/>
                        </w:rPr>
                        <w:t>30</w:t>
                      </w:r>
                      <w:r w:rsidR="002C4DF2">
                        <w:rPr>
                          <w:rFonts w:asciiTheme="minorHAnsi" w:hAnsiTheme="minorHAnsi"/>
                          <w:sz w:val="20"/>
                        </w:rPr>
                        <w:t>p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757548" w14:textId="6C3799C5" w:rsidR="00F16DC0" w:rsidRPr="007D6587" w:rsidRDefault="00F16DC0" w:rsidP="007D6587">
      <w:pPr>
        <w:spacing w:line="360" w:lineRule="auto"/>
        <w:rPr>
          <w:rFonts w:asciiTheme="minorHAnsi" w:hAnsiTheme="minorHAnsi"/>
          <w:b/>
          <w:sz w:val="22"/>
        </w:rPr>
      </w:pPr>
    </w:p>
    <w:p w14:paraId="712A4F0F" w14:textId="447AA721" w:rsidR="00AB4B21" w:rsidRDefault="00AB4B21" w:rsidP="00AB4B21">
      <w:pPr>
        <w:suppressAutoHyphens w:val="0"/>
        <w:spacing w:line="360" w:lineRule="auto"/>
        <w:ind w:left="5664"/>
        <w:jc w:val="center"/>
        <w:rPr>
          <w:rFonts w:asciiTheme="minorHAnsi" w:hAnsiTheme="minorHAnsi"/>
          <w:sz w:val="22"/>
        </w:rPr>
      </w:pPr>
    </w:p>
    <w:p w14:paraId="0FAD5A10" w14:textId="5E29C769" w:rsidR="00460B64" w:rsidRDefault="00C141BA" w:rsidP="00C141BA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C141BA">
        <w:rPr>
          <w:rFonts w:asciiTheme="minorHAnsi" w:hAnsiTheme="minorHAnsi" w:cstheme="minorHAnsi"/>
          <w:b/>
          <w:bCs/>
          <w:i/>
          <w:iCs/>
          <w:noProof/>
          <w:color w:val="FF0000"/>
          <w:sz w:val="22"/>
          <w:szCs w:val="18"/>
        </w:rPr>
        <w:drawing>
          <wp:anchor distT="0" distB="0" distL="114300" distR="114300" simplePos="0" relativeHeight="251722752" behindDoc="0" locked="0" layoutInCell="1" allowOverlap="1" wp14:anchorId="022A6183" wp14:editId="752E1567">
            <wp:simplePos x="0" y="0"/>
            <wp:positionH relativeFrom="column">
              <wp:posOffset>3764915</wp:posOffset>
            </wp:positionH>
            <wp:positionV relativeFrom="paragraph">
              <wp:posOffset>198120</wp:posOffset>
            </wp:positionV>
            <wp:extent cx="3235960" cy="948055"/>
            <wp:effectExtent l="0" t="0" r="2540" b="4445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41BA">
        <w:rPr>
          <w:rFonts w:asciiTheme="minorHAnsi" w:hAnsiTheme="minorHAnsi" w:cstheme="minorHAnsi"/>
          <w:b/>
          <w:bCs/>
          <w:i/>
          <w:iCs/>
          <w:noProof/>
          <w:color w:val="FF0000"/>
          <w:sz w:val="22"/>
          <w:szCs w:val="18"/>
        </w:rPr>
        <w:drawing>
          <wp:inline distT="0" distB="0" distL="0" distR="0" wp14:anchorId="273B0FFA" wp14:editId="2BFABC3E">
            <wp:extent cx="3769360" cy="1386041"/>
            <wp:effectExtent l="0" t="0" r="2540" b="508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1230" cy="139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1D1D" w14:textId="03D3F36B" w:rsidR="004D20AD" w:rsidRDefault="00C141BA" w:rsidP="006F0374">
      <w:pPr>
        <w:jc w:val="center"/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F74026" wp14:editId="1024A763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7030720" cy="416560"/>
                <wp:effectExtent l="0" t="0" r="17780" b="21590"/>
                <wp:wrapNone/>
                <wp:docPr id="33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30720" cy="416560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A0FA6" w14:textId="61A086F8" w:rsidR="00C141BA" w:rsidRPr="00C141BA" w:rsidRDefault="00C141BA" w:rsidP="00C141BA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7)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İ</w:t>
                            </w:r>
                            <w:r w:rsidRPr="00C141B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ki farklı yüzeye gönderilen ışınların yüzeye çarparak yansıdıktan sonra izlediği yollar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41B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aşağıda gösterilmiştir.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41B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Buna göre yanda verilen soruları cevaplayın.</w:t>
                            </w:r>
                            <w:r w:rsidR="002C4DF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4DF2">
                              <w:rPr>
                                <w:rFonts w:asciiTheme="minorHAnsi" w:hAnsiTheme="minorHAnsi"/>
                                <w:sz w:val="20"/>
                              </w:rPr>
                              <w:t>(</w:t>
                            </w:r>
                            <w:r w:rsidR="002C4DF2">
                              <w:rPr>
                                <w:rFonts w:asciiTheme="minorHAnsi" w:hAnsiTheme="minorHAnsi"/>
                                <w:sz w:val="20"/>
                              </w:rPr>
                              <w:t>2</w:t>
                            </w:r>
                            <w:r w:rsidR="002C4DF2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X </w:t>
                            </w:r>
                            <w:r w:rsidR="002C4DF2">
                              <w:rPr>
                                <w:rFonts w:asciiTheme="minorHAnsi" w:hAnsiTheme="minorHAnsi"/>
                                <w:sz w:val="20"/>
                              </w:rPr>
                              <w:t>5</w:t>
                            </w:r>
                            <w:r w:rsidR="002C4DF2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= 1</w:t>
                            </w:r>
                            <w:r w:rsidR="002C4DF2">
                              <w:rPr>
                                <w:rFonts w:asciiTheme="minorHAnsi" w:hAnsiTheme="minorHAnsi"/>
                                <w:sz w:val="20"/>
                              </w:rPr>
                              <w:t>0</w:t>
                            </w:r>
                            <w:r w:rsidR="002C4DF2">
                              <w:rPr>
                                <w:rFonts w:asciiTheme="minorHAnsi" w:hAnsiTheme="minorHAnsi"/>
                                <w:sz w:val="20"/>
                              </w:rPr>
                              <w:t>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74026" id="_x0000_s1035" style="position:absolute;left:0;text-align:left;margin-left:0;margin-top:6.95pt;width:553.6pt;height:32.8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5709,0;6965011,0;7030720,69428;7030720,416560;7030720,416560;0,416560;0,416560;0,69428;65709,0" o:connectangles="0,0,0,0,0,0,0,0,0" textboxrect="0,0,6454775,361950"/>
                <v:textbox>
                  <w:txbxContent>
                    <w:p w14:paraId="793A0FA6" w14:textId="61A086F8" w:rsidR="00C141BA" w:rsidRPr="00C141BA" w:rsidRDefault="00C141BA" w:rsidP="00C141BA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7)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İ</w:t>
                      </w:r>
                      <w:r w:rsidRPr="00C141B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ki farklı yüzeye gönderilen ışınların yüzeye çarparak yansıdıktan sonra izlediği yollar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C141B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aşağıda gösterilmiştir.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C141BA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</w:rPr>
                        <w:t>Buna göre yanda verilen soruları cevaplayın.</w:t>
                      </w:r>
                      <w:r w:rsidR="002C4DF2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2C4DF2">
                        <w:rPr>
                          <w:rFonts w:asciiTheme="minorHAnsi" w:hAnsiTheme="minorHAnsi"/>
                          <w:sz w:val="20"/>
                        </w:rPr>
                        <w:t>(</w:t>
                      </w:r>
                      <w:r w:rsidR="002C4DF2">
                        <w:rPr>
                          <w:rFonts w:asciiTheme="minorHAnsi" w:hAnsiTheme="minorHAnsi"/>
                          <w:sz w:val="20"/>
                        </w:rPr>
                        <w:t>2</w:t>
                      </w:r>
                      <w:r w:rsidR="002C4DF2">
                        <w:rPr>
                          <w:rFonts w:asciiTheme="minorHAnsi" w:hAnsiTheme="minorHAnsi"/>
                          <w:sz w:val="20"/>
                        </w:rPr>
                        <w:t xml:space="preserve"> X </w:t>
                      </w:r>
                      <w:r w:rsidR="002C4DF2">
                        <w:rPr>
                          <w:rFonts w:asciiTheme="minorHAnsi" w:hAnsiTheme="minorHAnsi"/>
                          <w:sz w:val="20"/>
                        </w:rPr>
                        <w:t>5</w:t>
                      </w:r>
                      <w:r w:rsidR="002C4DF2">
                        <w:rPr>
                          <w:rFonts w:asciiTheme="minorHAnsi" w:hAnsiTheme="minorHAnsi"/>
                          <w:sz w:val="20"/>
                        </w:rPr>
                        <w:t xml:space="preserve"> = 1</w:t>
                      </w:r>
                      <w:r w:rsidR="002C4DF2">
                        <w:rPr>
                          <w:rFonts w:asciiTheme="minorHAnsi" w:hAnsiTheme="minorHAnsi"/>
                          <w:sz w:val="20"/>
                        </w:rPr>
                        <w:t>0</w:t>
                      </w:r>
                      <w:r w:rsidR="002C4DF2">
                        <w:rPr>
                          <w:rFonts w:asciiTheme="minorHAnsi" w:hAnsiTheme="minorHAnsi"/>
                          <w:sz w:val="20"/>
                        </w:rPr>
                        <w:t>p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B60BD3" w14:textId="77777777" w:rsidR="004D20AD" w:rsidRDefault="004D20AD" w:rsidP="006F0374">
      <w:pPr>
        <w:jc w:val="center"/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687AD38B" w14:textId="77777777" w:rsidR="004D20AD" w:rsidRDefault="004D20AD" w:rsidP="006F0374">
      <w:pPr>
        <w:jc w:val="center"/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62112EA2" w14:textId="644E8C80" w:rsidR="00101DC6" w:rsidRDefault="00101DC6" w:rsidP="006F0374">
      <w:pPr>
        <w:jc w:val="center"/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7003F76C" w14:textId="34710648" w:rsidR="00C141BA" w:rsidRDefault="00C141BA" w:rsidP="00C141BA">
      <w:pPr>
        <w:rPr>
          <w:rFonts w:asciiTheme="minorHAnsi" w:hAnsiTheme="minorHAnsi" w:cstheme="minorHAnsi"/>
          <w:sz w:val="22"/>
          <w:szCs w:val="18"/>
        </w:rPr>
      </w:pPr>
      <w:r w:rsidRPr="00C141BA">
        <w:rPr>
          <w:rFonts w:asciiTheme="minorHAnsi" w:hAnsiTheme="minorHAnsi" w:cstheme="minorHAnsi"/>
          <w:b/>
          <w:bCs/>
          <w:i/>
          <w:iCs/>
          <w:noProof/>
          <w:color w:val="FF0000"/>
          <w:sz w:val="22"/>
          <w:szCs w:val="18"/>
        </w:rPr>
        <w:drawing>
          <wp:anchor distT="0" distB="0" distL="114300" distR="114300" simplePos="0" relativeHeight="251725824" behindDoc="0" locked="0" layoutInCell="1" allowOverlap="1" wp14:anchorId="224FD501" wp14:editId="35F908C1">
            <wp:simplePos x="0" y="0"/>
            <wp:positionH relativeFrom="margin">
              <wp:align>left</wp:align>
            </wp:positionH>
            <wp:positionV relativeFrom="margin">
              <wp:posOffset>7498397</wp:posOffset>
            </wp:positionV>
            <wp:extent cx="4163788" cy="1320800"/>
            <wp:effectExtent l="0" t="0" r="8255" b="0"/>
            <wp:wrapSquare wrapText="bothSides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788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18"/>
        </w:rPr>
        <w:t>a</w:t>
      </w:r>
      <w:r w:rsidRPr="00C141BA">
        <w:rPr>
          <w:rFonts w:asciiTheme="minorHAnsi" w:hAnsiTheme="minorHAnsi" w:cstheme="minorHAnsi"/>
          <w:sz w:val="22"/>
          <w:szCs w:val="18"/>
        </w:rPr>
        <w:t>. Hangi yüzeydeki yansımaların sonucunda net bir görüntü oluşur?</w:t>
      </w:r>
    </w:p>
    <w:p w14:paraId="3527AFAF" w14:textId="3A10F129" w:rsidR="00C141BA" w:rsidRPr="00C141BA" w:rsidRDefault="00C141BA" w:rsidP="00C141BA">
      <w:pPr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………………………………………………………………….</w:t>
      </w:r>
    </w:p>
    <w:p w14:paraId="09832145" w14:textId="3D183DF4" w:rsidR="00AB4B21" w:rsidRDefault="002C4DF2" w:rsidP="00C141BA">
      <w:pPr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b</w:t>
      </w:r>
      <w:r w:rsidR="00C141BA" w:rsidRPr="00C141BA">
        <w:rPr>
          <w:rFonts w:asciiTheme="minorHAnsi" w:hAnsiTheme="minorHAnsi" w:cstheme="minorHAnsi"/>
          <w:sz w:val="22"/>
          <w:szCs w:val="18"/>
        </w:rPr>
        <w:t>. Yüzeye gönderilen Işınlar hangi görselde dağınık yansımıştır?</w:t>
      </w:r>
    </w:p>
    <w:p w14:paraId="12F96D26" w14:textId="1008C6B7" w:rsidR="00C141BA" w:rsidRPr="00C141BA" w:rsidRDefault="00C141BA" w:rsidP="00C141BA">
      <w:pPr>
        <w:ind w:left="6372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…………………………………………………………….</w:t>
      </w:r>
    </w:p>
    <w:p w14:paraId="24D6634F" w14:textId="77777777" w:rsidR="00C141BA" w:rsidRDefault="00C141BA" w:rsidP="00C141BA">
      <w:pPr>
        <w:rPr>
          <w:rFonts w:asciiTheme="minorHAnsi" w:hAnsiTheme="minorHAnsi" w:cstheme="minorHAnsi"/>
          <w:sz w:val="22"/>
          <w:szCs w:val="18"/>
        </w:rPr>
      </w:pPr>
    </w:p>
    <w:p w14:paraId="242DC697" w14:textId="77777777" w:rsidR="002C4DF2" w:rsidRDefault="002C4DF2" w:rsidP="00C141BA">
      <w:pPr>
        <w:rPr>
          <w:rFonts w:asciiTheme="minorHAnsi" w:hAnsiTheme="minorHAnsi" w:cstheme="minorHAnsi"/>
          <w:sz w:val="22"/>
          <w:szCs w:val="18"/>
        </w:rPr>
      </w:pPr>
    </w:p>
    <w:p w14:paraId="22F88361" w14:textId="77777777" w:rsidR="002C4DF2" w:rsidRDefault="002C4DF2" w:rsidP="00C141BA">
      <w:pPr>
        <w:rPr>
          <w:rFonts w:asciiTheme="minorHAnsi" w:hAnsiTheme="minorHAnsi" w:cstheme="minorHAnsi"/>
          <w:sz w:val="22"/>
          <w:szCs w:val="18"/>
        </w:rPr>
      </w:pPr>
    </w:p>
    <w:p w14:paraId="2DC4775F" w14:textId="77777777" w:rsidR="002C4DF2" w:rsidRPr="00C141BA" w:rsidRDefault="002C4DF2" w:rsidP="00C141BA">
      <w:pPr>
        <w:rPr>
          <w:rFonts w:asciiTheme="minorHAnsi" w:hAnsiTheme="minorHAnsi" w:cstheme="minorHAnsi"/>
          <w:sz w:val="22"/>
          <w:szCs w:val="18"/>
        </w:rPr>
      </w:pPr>
    </w:p>
    <w:p w14:paraId="0712EDD3" w14:textId="3FC8C2BC" w:rsidR="001D10E5" w:rsidRPr="00537DC0" w:rsidRDefault="001D10E5" w:rsidP="006F0374">
      <w:pPr>
        <w:jc w:val="center"/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  <w:u w:val="single"/>
        </w:rPr>
      </w:pPr>
      <w:r w:rsidRPr="00537DC0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  <w:u w:val="single"/>
        </w:rPr>
        <w:lastRenderedPageBreak/>
        <w:t>CEVAP ANAHTARI</w:t>
      </w:r>
    </w:p>
    <w:p w14:paraId="1BCB320F" w14:textId="7718F4CD" w:rsidR="001D10E5" w:rsidRDefault="001D10E5" w:rsidP="001D10E5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1.</w:t>
      </w:r>
      <w:r w:rsidR="00D80D62" w:rsidRPr="00D80D62">
        <w:rPr>
          <w:noProof/>
        </w:rPr>
        <w:t xml:space="preserve"> </w:t>
      </w:r>
      <w:r w:rsidR="00D80D62" w:rsidRPr="00D80D62">
        <w:rPr>
          <w:rFonts w:asciiTheme="minorHAnsi" w:hAnsiTheme="minorHAnsi" w:cstheme="minorHAnsi"/>
          <w:b/>
          <w:bCs/>
          <w:i/>
          <w:iCs/>
          <w:noProof/>
          <w:color w:val="FF0000"/>
          <w:sz w:val="22"/>
          <w:szCs w:val="18"/>
        </w:rPr>
        <w:drawing>
          <wp:inline distT="0" distB="0" distL="0" distR="0" wp14:anchorId="0B22EFD5" wp14:editId="6F63E626">
            <wp:extent cx="4737100" cy="2241899"/>
            <wp:effectExtent l="0" t="0" r="6350" b="635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9256" cy="22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51D0" w14:textId="77777777" w:rsidR="001D10E5" w:rsidRDefault="001D10E5" w:rsidP="001D10E5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40B3817C" w14:textId="67344402" w:rsidR="001D10E5" w:rsidRDefault="001D10E5" w:rsidP="001D10E5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2. </w:t>
      </w:r>
      <w:r w:rsidR="00D80D62">
        <w:rPr>
          <w:rFonts w:asciiTheme="minorHAnsi" w:hAnsiTheme="minorHAnsi" w:cstheme="minorHAnsi"/>
          <w:b/>
          <w:bCs/>
          <w:i/>
          <w:iCs/>
          <w:noProof/>
          <w:color w:val="FF0000"/>
          <w:sz w:val="22"/>
          <w:szCs w:val="18"/>
        </w:rPr>
        <w:drawing>
          <wp:inline distT="0" distB="0" distL="0" distR="0" wp14:anchorId="323465D2" wp14:editId="41AB8D69">
            <wp:extent cx="4942840" cy="2030095"/>
            <wp:effectExtent l="0" t="0" r="0" b="8255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693" cy="20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259FE" w14:textId="77777777" w:rsidR="00D80D62" w:rsidRDefault="00D80D62" w:rsidP="001D10E5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6C8022E0" w14:textId="77777777" w:rsidR="00D80D62" w:rsidRDefault="00D80D62" w:rsidP="001D10E5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5DE8EC62" w14:textId="77777777" w:rsidR="00D80D62" w:rsidRDefault="001D10E5" w:rsidP="001D10E5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3. </w:t>
      </w:r>
    </w:p>
    <w:tbl>
      <w:tblPr>
        <w:tblStyle w:val="TabloKlavuzu"/>
        <w:tblpPr w:leftFromText="141" w:rightFromText="141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5665"/>
        <w:gridCol w:w="786"/>
      </w:tblGrid>
      <w:tr w:rsidR="00D80D62" w:rsidRPr="00D80D62" w14:paraId="76BD7825" w14:textId="77777777" w:rsidTr="00D80D62">
        <w:trPr>
          <w:trHeight w:val="280"/>
        </w:trPr>
        <w:tc>
          <w:tcPr>
            <w:tcW w:w="5665" w:type="dxa"/>
            <w:shd w:val="clear" w:color="auto" w:fill="D9D9D9" w:themeFill="background1" w:themeFillShade="D9"/>
          </w:tcPr>
          <w:p w14:paraId="606C9F5D" w14:textId="77777777" w:rsidR="00D80D62" w:rsidRPr="00D80D62" w:rsidRDefault="00D80D62" w:rsidP="00D80D62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  <w:lang w:eastAsia="tr-TR"/>
              </w:rPr>
            </w:pPr>
            <w:r w:rsidRPr="00D80D62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  <w:lang w:eastAsia="tr-TR"/>
              </w:rPr>
              <w:t>Soru</w:t>
            </w:r>
          </w:p>
        </w:tc>
        <w:tc>
          <w:tcPr>
            <w:tcW w:w="786" w:type="dxa"/>
            <w:shd w:val="clear" w:color="auto" w:fill="D9D9D9" w:themeFill="background1" w:themeFillShade="D9"/>
          </w:tcPr>
          <w:p w14:paraId="422A95B1" w14:textId="77777777" w:rsidR="00D80D62" w:rsidRPr="00D80D62" w:rsidRDefault="00D80D62" w:rsidP="00D80D62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  <w:lang w:eastAsia="tr-TR"/>
              </w:rPr>
            </w:pPr>
            <w:r w:rsidRPr="00D80D62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  <w:lang w:eastAsia="tr-TR"/>
              </w:rPr>
              <w:t>Yapı</w:t>
            </w:r>
          </w:p>
        </w:tc>
      </w:tr>
      <w:tr w:rsidR="00D80D62" w:rsidRPr="00D80D62" w14:paraId="49B108B6" w14:textId="77777777" w:rsidTr="00D80D62">
        <w:trPr>
          <w:trHeight w:val="397"/>
        </w:trPr>
        <w:tc>
          <w:tcPr>
            <w:tcW w:w="5665" w:type="dxa"/>
            <w:vAlign w:val="center"/>
          </w:tcPr>
          <w:p w14:paraId="5DB72345" w14:textId="77777777" w:rsidR="00D80D62" w:rsidRPr="00D80D62" w:rsidRDefault="00D80D62" w:rsidP="00D80D62">
            <w:pPr>
              <w:rPr>
                <w:rFonts w:asciiTheme="minorHAnsi" w:hAnsiTheme="minorHAnsi" w:cstheme="minorHAnsi"/>
                <w:bCs/>
                <w:noProof/>
                <w:color w:val="FF0000"/>
                <w:sz w:val="20"/>
                <w:szCs w:val="20"/>
                <w:lang w:eastAsia="tr-TR"/>
              </w:rPr>
            </w:pPr>
            <w:r w:rsidRPr="00D80D62">
              <w:rPr>
                <w:rFonts w:asciiTheme="minorHAnsi" w:hAnsiTheme="minorHAnsi" w:cstheme="minorHAnsi"/>
                <w:bCs/>
                <w:noProof/>
                <w:color w:val="FF0000"/>
                <w:sz w:val="20"/>
                <w:szCs w:val="20"/>
                <w:lang w:eastAsia="tr-TR"/>
              </w:rPr>
              <w:t>Yumurtanın vücut dışına atıldığı yer neresidir? Numarasını yazınız.</w:t>
            </w:r>
          </w:p>
        </w:tc>
        <w:tc>
          <w:tcPr>
            <w:tcW w:w="786" w:type="dxa"/>
            <w:vAlign w:val="center"/>
          </w:tcPr>
          <w:p w14:paraId="55D0E369" w14:textId="1FB24C5F" w:rsidR="00D80D62" w:rsidRPr="00D80D62" w:rsidRDefault="00D80D62" w:rsidP="00D80D62">
            <w:pPr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  <w:lang w:eastAsia="tr-TR"/>
              </w:rPr>
              <w:t>4</w:t>
            </w:r>
          </w:p>
        </w:tc>
      </w:tr>
      <w:tr w:rsidR="00D80D62" w:rsidRPr="00D80D62" w14:paraId="607D80F6" w14:textId="77777777" w:rsidTr="00D80D62">
        <w:trPr>
          <w:trHeight w:val="397"/>
        </w:trPr>
        <w:tc>
          <w:tcPr>
            <w:tcW w:w="5665" w:type="dxa"/>
            <w:vAlign w:val="center"/>
          </w:tcPr>
          <w:p w14:paraId="27A81898" w14:textId="77777777" w:rsidR="00D80D62" w:rsidRPr="00D80D62" w:rsidRDefault="00D80D62" w:rsidP="00D80D62">
            <w:pPr>
              <w:rPr>
                <w:rFonts w:asciiTheme="minorHAnsi" w:hAnsiTheme="minorHAnsi" w:cstheme="minorHAnsi"/>
                <w:bCs/>
                <w:noProof/>
                <w:color w:val="FF0000"/>
                <w:sz w:val="20"/>
                <w:szCs w:val="20"/>
                <w:lang w:eastAsia="tr-TR"/>
              </w:rPr>
            </w:pPr>
            <w:r w:rsidRPr="00D80D62">
              <w:rPr>
                <w:rFonts w:asciiTheme="minorHAnsi" w:hAnsiTheme="minorHAnsi" w:cstheme="minorHAnsi"/>
                <w:bCs/>
                <w:noProof/>
                <w:color w:val="FF0000"/>
                <w:sz w:val="20"/>
                <w:szCs w:val="20"/>
                <w:lang w:eastAsia="tr-TR"/>
              </w:rPr>
              <w:t>Dişi üreme hücresi hangi bölümde üretilir? Numarasını yazınız.</w:t>
            </w:r>
          </w:p>
        </w:tc>
        <w:tc>
          <w:tcPr>
            <w:tcW w:w="786" w:type="dxa"/>
            <w:vAlign w:val="center"/>
          </w:tcPr>
          <w:p w14:paraId="76C436F6" w14:textId="2FDF346F" w:rsidR="00D80D62" w:rsidRPr="00D80D62" w:rsidRDefault="00D80D62" w:rsidP="00D80D62">
            <w:pPr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  <w:lang w:eastAsia="tr-TR"/>
              </w:rPr>
              <w:t>1</w:t>
            </w:r>
          </w:p>
        </w:tc>
      </w:tr>
      <w:tr w:rsidR="00D80D62" w:rsidRPr="00D80D62" w14:paraId="4E3DADF1" w14:textId="77777777" w:rsidTr="00D80D62">
        <w:trPr>
          <w:trHeight w:val="280"/>
        </w:trPr>
        <w:tc>
          <w:tcPr>
            <w:tcW w:w="5665" w:type="dxa"/>
            <w:vAlign w:val="center"/>
          </w:tcPr>
          <w:p w14:paraId="49C95879" w14:textId="77777777" w:rsidR="00D80D62" w:rsidRPr="00D80D62" w:rsidRDefault="00D80D62" w:rsidP="00D80D62">
            <w:pPr>
              <w:rPr>
                <w:rFonts w:asciiTheme="minorHAnsi" w:hAnsiTheme="minorHAnsi" w:cstheme="minorHAnsi"/>
                <w:bCs/>
                <w:noProof/>
                <w:color w:val="FF0000"/>
                <w:sz w:val="20"/>
                <w:szCs w:val="20"/>
                <w:lang w:eastAsia="tr-TR"/>
              </w:rPr>
            </w:pPr>
            <w:r w:rsidRPr="00D80D62">
              <w:rPr>
                <w:rFonts w:asciiTheme="minorHAnsi" w:hAnsiTheme="minorHAnsi" w:cstheme="minorHAnsi"/>
                <w:bCs/>
                <w:noProof/>
                <w:color w:val="FF0000"/>
                <w:sz w:val="20"/>
                <w:szCs w:val="20"/>
                <w:lang w:eastAsia="tr-TR"/>
              </w:rPr>
              <w:t>Bebeğin doğumdan önce</w:t>
            </w:r>
            <w:r w:rsidRPr="009E0E46">
              <w:rPr>
                <w:rFonts w:asciiTheme="minorHAnsi" w:hAnsiTheme="minorHAnsi" w:cstheme="minorHAnsi"/>
                <w:bCs/>
                <w:noProof/>
                <w:color w:val="FF0000"/>
                <w:sz w:val="20"/>
                <w:szCs w:val="20"/>
                <w:lang w:eastAsia="tr-TR"/>
              </w:rPr>
              <w:t xml:space="preserve"> gelişimini tamamladığı yer neresidir?</w:t>
            </w:r>
            <w:r w:rsidRPr="00D80D62">
              <w:rPr>
                <w:rFonts w:asciiTheme="minorHAnsi" w:hAnsiTheme="minorHAnsi" w:cstheme="minorHAnsi"/>
                <w:bCs/>
                <w:noProof/>
                <w:color w:val="FF0000"/>
                <w:sz w:val="20"/>
                <w:szCs w:val="20"/>
                <w:lang w:eastAsia="tr-TR"/>
              </w:rPr>
              <w:t xml:space="preserve">   Numarasını yazınız.</w:t>
            </w:r>
          </w:p>
        </w:tc>
        <w:tc>
          <w:tcPr>
            <w:tcW w:w="786" w:type="dxa"/>
            <w:vAlign w:val="center"/>
          </w:tcPr>
          <w:p w14:paraId="4C540481" w14:textId="7CCD0B5B" w:rsidR="00D80D62" w:rsidRPr="00D80D62" w:rsidRDefault="00D80D62" w:rsidP="00D80D62">
            <w:pPr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  <w:lang w:eastAsia="tr-TR"/>
              </w:rPr>
              <w:t>3</w:t>
            </w:r>
          </w:p>
        </w:tc>
      </w:tr>
      <w:tr w:rsidR="00D80D62" w:rsidRPr="00D80D62" w14:paraId="7D910787" w14:textId="77777777" w:rsidTr="00D80D62">
        <w:trPr>
          <w:trHeight w:val="397"/>
        </w:trPr>
        <w:tc>
          <w:tcPr>
            <w:tcW w:w="5665" w:type="dxa"/>
            <w:vAlign w:val="center"/>
          </w:tcPr>
          <w:p w14:paraId="2F46D1AA" w14:textId="77777777" w:rsidR="00D80D62" w:rsidRPr="00D80D62" w:rsidRDefault="00D80D62" w:rsidP="00D80D62">
            <w:pPr>
              <w:rPr>
                <w:rFonts w:asciiTheme="minorHAnsi" w:hAnsiTheme="minorHAnsi" w:cstheme="minorHAnsi"/>
                <w:bCs/>
                <w:noProof/>
                <w:color w:val="FF0000"/>
                <w:sz w:val="20"/>
                <w:szCs w:val="20"/>
                <w:lang w:eastAsia="tr-TR"/>
              </w:rPr>
            </w:pPr>
            <w:r w:rsidRPr="00D80D62">
              <w:rPr>
                <w:rFonts w:asciiTheme="minorHAnsi" w:hAnsiTheme="minorHAnsi" w:cstheme="minorHAnsi"/>
                <w:bCs/>
                <w:noProof/>
                <w:color w:val="FF0000"/>
                <w:sz w:val="20"/>
                <w:szCs w:val="20"/>
                <w:lang w:eastAsia="tr-TR"/>
              </w:rPr>
              <w:t>Döllenme olayının gerçekleştiği yer neresidir?  Numarasını yazınız.</w:t>
            </w:r>
          </w:p>
        </w:tc>
        <w:tc>
          <w:tcPr>
            <w:tcW w:w="786" w:type="dxa"/>
            <w:vAlign w:val="center"/>
          </w:tcPr>
          <w:p w14:paraId="4AE63BCD" w14:textId="788073C6" w:rsidR="00D80D62" w:rsidRPr="00D80D62" w:rsidRDefault="00D80D62" w:rsidP="00D80D62">
            <w:pPr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  <w:lang w:eastAsia="tr-TR"/>
              </w:rPr>
              <w:t>2</w:t>
            </w:r>
          </w:p>
        </w:tc>
      </w:tr>
    </w:tbl>
    <w:p w14:paraId="3137FF5B" w14:textId="529FF78E" w:rsidR="001D10E5" w:rsidRDefault="001D10E5" w:rsidP="001D10E5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2DCD7EB6" w14:textId="77777777" w:rsidR="00D80D62" w:rsidRDefault="00D80D62" w:rsidP="001D10E5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1B639DB0" w14:textId="77777777" w:rsidR="00D80D62" w:rsidRDefault="00D80D62" w:rsidP="001D10E5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76146B19" w14:textId="77777777" w:rsidR="00D80D62" w:rsidRDefault="00D80D62" w:rsidP="001D10E5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078EAABA" w14:textId="77777777" w:rsidR="00D80D62" w:rsidRDefault="00D80D62" w:rsidP="001D10E5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153DB4E4" w14:textId="77777777" w:rsidR="00D80D62" w:rsidRDefault="00D80D62" w:rsidP="001D10E5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783B5290" w14:textId="77777777" w:rsidR="00D80D62" w:rsidRDefault="00D80D62" w:rsidP="001D10E5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79A035DE" w14:textId="77777777" w:rsidR="00D80D62" w:rsidRDefault="00D80D62" w:rsidP="001D10E5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09CD1B2C" w14:textId="77777777" w:rsidR="00D80D62" w:rsidRDefault="00D80D62" w:rsidP="001D10E5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12C30C77" w14:textId="77777777" w:rsidR="00D80D62" w:rsidRDefault="00D80D62" w:rsidP="001D10E5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4FC99990" w14:textId="77777777" w:rsidR="001D10E5" w:rsidRDefault="001D10E5" w:rsidP="001D10E5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04E667D3" w14:textId="3CDDBC57" w:rsidR="001D10E5" w:rsidRDefault="00D80D62" w:rsidP="001D10E5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4</w:t>
      </w:r>
      <w:r w:rsidR="001D10E5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.</w:t>
      </w:r>
    </w:p>
    <w:tbl>
      <w:tblPr>
        <w:tblStyle w:val="TabloKlavuzu"/>
        <w:tblW w:w="10526" w:type="dxa"/>
        <w:tblLook w:val="04A0" w:firstRow="1" w:lastRow="0" w:firstColumn="1" w:lastColumn="0" w:noHBand="0" w:noVBand="1"/>
      </w:tblPr>
      <w:tblGrid>
        <w:gridCol w:w="5263"/>
        <w:gridCol w:w="5263"/>
      </w:tblGrid>
      <w:tr w:rsidR="001D10E5" w:rsidRPr="001D10E5" w14:paraId="7D812A94" w14:textId="77777777" w:rsidTr="00537DC0">
        <w:trPr>
          <w:trHeight w:val="124"/>
        </w:trPr>
        <w:tc>
          <w:tcPr>
            <w:tcW w:w="5263" w:type="dxa"/>
            <w:vAlign w:val="center"/>
          </w:tcPr>
          <w:p w14:paraId="1629AD82" w14:textId="78601669" w:rsidR="001D10E5" w:rsidRPr="001D10E5" w:rsidRDefault="00D80D62" w:rsidP="00537DC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Bedensel Değişimler</w:t>
            </w:r>
          </w:p>
        </w:tc>
        <w:tc>
          <w:tcPr>
            <w:tcW w:w="5263" w:type="dxa"/>
            <w:vAlign w:val="center"/>
          </w:tcPr>
          <w:p w14:paraId="57F217A0" w14:textId="5300BBF6" w:rsidR="001D10E5" w:rsidRPr="001D10E5" w:rsidRDefault="00D80D62" w:rsidP="00537DC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Ruhsal değişimler</w:t>
            </w:r>
          </w:p>
        </w:tc>
      </w:tr>
      <w:tr w:rsidR="001D10E5" w:rsidRPr="001D10E5" w14:paraId="17857E4B" w14:textId="77777777" w:rsidTr="00537DC0">
        <w:trPr>
          <w:trHeight w:val="708"/>
        </w:trPr>
        <w:tc>
          <w:tcPr>
            <w:tcW w:w="5263" w:type="dxa"/>
            <w:vAlign w:val="center"/>
          </w:tcPr>
          <w:p w14:paraId="2D82CC26" w14:textId="7ED591ED" w:rsidR="001D10E5" w:rsidRPr="001D10E5" w:rsidRDefault="00D80D62" w:rsidP="00537DC0">
            <w:pPr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sin kalınlaşması</w:t>
            </w:r>
          </w:p>
        </w:tc>
        <w:tc>
          <w:tcPr>
            <w:tcW w:w="5263" w:type="dxa"/>
            <w:vAlign w:val="center"/>
          </w:tcPr>
          <w:p w14:paraId="633F895C" w14:textId="588910BC" w:rsidR="00537DC0" w:rsidRPr="001D10E5" w:rsidRDefault="00D80D62" w:rsidP="00537DC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Yalnız kalma isteği artar</w:t>
            </w:r>
          </w:p>
        </w:tc>
      </w:tr>
      <w:tr w:rsidR="001D10E5" w:rsidRPr="001D10E5" w14:paraId="21CC9951" w14:textId="77777777" w:rsidTr="00537DC0">
        <w:trPr>
          <w:trHeight w:val="307"/>
        </w:trPr>
        <w:tc>
          <w:tcPr>
            <w:tcW w:w="5263" w:type="dxa"/>
            <w:vAlign w:val="center"/>
          </w:tcPr>
          <w:p w14:paraId="0FCB98C1" w14:textId="2CB1D663" w:rsidR="001D10E5" w:rsidRPr="001D10E5" w:rsidRDefault="00D80D62" w:rsidP="00537DC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gramStart"/>
            <w:r w:rsidRPr="00D80D6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akal</w:t>
            </w:r>
            <w:proofErr w:type="gramEnd"/>
            <w:r w:rsidRPr="00D80D6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ve bıyıkla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ın çıkması</w:t>
            </w:r>
          </w:p>
        </w:tc>
        <w:tc>
          <w:tcPr>
            <w:tcW w:w="5263" w:type="dxa"/>
            <w:vAlign w:val="center"/>
          </w:tcPr>
          <w:p w14:paraId="684B0A07" w14:textId="11A2F36A" w:rsidR="001D10E5" w:rsidRPr="001D10E5" w:rsidRDefault="00D80D62" w:rsidP="00537DC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80D6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uygularda iniş çıkışlar olabilir.</w:t>
            </w:r>
          </w:p>
        </w:tc>
      </w:tr>
    </w:tbl>
    <w:p w14:paraId="33FEAE29" w14:textId="1C946B55" w:rsidR="001D10E5" w:rsidRDefault="001D10E5" w:rsidP="001D10E5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24030B28" w14:textId="7C84A9EF" w:rsidR="00537DC0" w:rsidRDefault="00D80D62" w:rsidP="001D10E5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lastRenderedPageBreak/>
        <w:t>5</w:t>
      </w:r>
      <w:r w:rsidR="00537DC0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. </w:t>
      </w:r>
      <w:r>
        <w:rPr>
          <w:rFonts w:asciiTheme="minorHAnsi" w:hAnsiTheme="minorHAnsi" w:cstheme="minorHAnsi"/>
          <w:b/>
          <w:bCs/>
          <w:i/>
          <w:iCs/>
          <w:noProof/>
          <w:color w:val="FF0000"/>
          <w:sz w:val="22"/>
          <w:szCs w:val="18"/>
        </w:rPr>
        <w:drawing>
          <wp:inline distT="0" distB="0" distL="0" distR="0" wp14:anchorId="45485E6F" wp14:editId="7774BE49">
            <wp:extent cx="3667125" cy="2449865"/>
            <wp:effectExtent l="19050" t="19050" r="9525" b="2667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420" cy="24513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16A970" w14:textId="77777777" w:rsidR="00D80D62" w:rsidRDefault="00D80D62" w:rsidP="001D10E5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469564D9" w14:textId="77777777" w:rsidR="00D80D62" w:rsidRDefault="00D80D62" w:rsidP="001D10E5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0B786258" w14:textId="77777777" w:rsidR="00D80D62" w:rsidRDefault="00D80D62" w:rsidP="001D10E5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56ECF044" w14:textId="4D5C7DB8" w:rsidR="00D80D62" w:rsidRDefault="00D80D62" w:rsidP="001D10E5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3B16DA73" w14:textId="01988870" w:rsidR="00537DC0" w:rsidRDefault="00D80D62" w:rsidP="001D10E5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6</w:t>
      </w:r>
      <w:r w:rsidR="00537DC0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.</w:t>
      </w:r>
      <w:r w:rsidRPr="00D80D62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</w:t>
      </w:r>
      <w:r w:rsidR="00E85934">
        <w:rPr>
          <w:rFonts w:asciiTheme="minorHAnsi" w:hAnsiTheme="minorHAnsi" w:cstheme="minorHAnsi"/>
          <w:b/>
          <w:bCs/>
          <w:i/>
          <w:iCs/>
          <w:noProof/>
          <w:color w:val="FF0000"/>
          <w:sz w:val="22"/>
          <w:szCs w:val="18"/>
        </w:rPr>
        <w:drawing>
          <wp:inline distT="0" distB="0" distL="0" distR="0" wp14:anchorId="007B0304" wp14:editId="60EBBEBC">
            <wp:extent cx="4377055" cy="1287129"/>
            <wp:effectExtent l="0" t="0" r="4445" b="889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404" cy="129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11907" w14:textId="4A625A13" w:rsidR="00537DC0" w:rsidRDefault="00537DC0" w:rsidP="001D10E5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39B00B27" w14:textId="77777777" w:rsidR="00537DC0" w:rsidRDefault="00537DC0" w:rsidP="001D10E5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2F6A8D99" w14:textId="60DFF1BE" w:rsidR="00537DC0" w:rsidRDefault="00E85934" w:rsidP="001D10E5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7</w:t>
      </w:r>
      <w:r w:rsidR="00537DC0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. 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a) Görsel 1 / b) Görsel 2 </w:t>
      </w:r>
    </w:p>
    <w:p w14:paraId="1F53B9E2" w14:textId="77777777" w:rsidR="00537DC0" w:rsidRDefault="00537DC0" w:rsidP="001D10E5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sectPr w:rsidR="00537DC0" w:rsidSect="004D20AD">
      <w:footerReference w:type="default" r:id="rId21"/>
      <w:type w:val="continuous"/>
      <w:pgSz w:w="11906" w:h="16838"/>
      <w:pgMar w:top="567" w:right="567" w:bottom="567" w:left="567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4AAD8" w14:textId="77777777" w:rsidR="00823CC0" w:rsidRDefault="00823CC0">
      <w:r>
        <w:separator/>
      </w:r>
    </w:p>
  </w:endnote>
  <w:endnote w:type="continuationSeparator" w:id="0">
    <w:p w14:paraId="48FAE84B" w14:textId="77777777" w:rsidR="00823CC0" w:rsidRDefault="0082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AvantGarde Bk B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HelveticaTM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Comic Sans MS">
    <w:panose1 w:val="030F0702030302020204"/>
    <w:charset w:val="A2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1084" w14:textId="77777777" w:rsidR="004D20AD" w:rsidRDefault="004D20AD" w:rsidP="00101DC6">
    <w:pPr>
      <w:jc w:val="center"/>
      <w:rPr>
        <w:rFonts w:asciiTheme="minorHAnsi" w:hAnsiTheme="minorHAnsi" w:cstheme="minorHAnsi"/>
        <w:b/>
        <w:bCs/>
        <w:i/>
        <w:iCs/>
        <w:sz w:val="18"/>
        <w:szCs w:val="18"/>
      </w:rPr>
    </w:pPr>
  </w:p>
  <w:p w14:paraId="6EDAB24D" w14:textId="2B0F6954" w:rsidR="00101DC6" w:rsidRDefault="004D20AD" w:rsidP="00101DC6">
    <w:pPr>
      <w:jc w:val="center"/>
      <w:rPr>
        <w:rFonts w:asciiTheme="minorHAnsi" w:hAnsiTheme="minorHAnsi" w:cstheme="minorHAnsi"/>
        <w:b/>
        <w:bCs/>
        <w:i/>
        <w:iCs/>
        <w:sz w:val="18"/>
        <w:szCs w:val="18"/>
      </w:rPr>
    </w:pPr>
    <w:proofErr w:type="gramStart"/>
    <w:r>
      <w:rPr>
        <w:rFonts w:asciiTheme="minorHAnsi" w:hAnsiTheme="minorHAnsi" w:cstheme="minorHAnsi"/>
        <w:b/>
        <w:bCs/>
        <w:i/>
        <w:iCs/>
        <w:sz w:val="18"/>
        <w:szCs w:val="18"/>
      </w:rPr>
      <w:t>,</w:t>
    </w:r>
    <w:r w:rsidR="00101DC6" w:rsidRPr="00A45FE1">
      <w:rPr>
        <w:rFonts w:asciiTheme="minorHAnsi" w:hAnsiTheme="minorHAnsi" w:cstheme="minorHAnsi"/>
        <w:b/>
        <w:bCs/>
        <w:i/>
        <w:iCs/>
        <w:sz w:val="18"/>
        <w:szCs w:val="18"/>
      </w:rPr>
      <w:t>Fen</w:t>
    </w:r>
    <w:proofErr w:type="gramEnd"/>
    <w:r w:rsidR="00101DC6" w:rsidRPr="00A45FE1">
      <w:rPr>
        <w:rFonts w:asciiTheme="minorHAnsi" w:hAnsiTheme="minorHAnsi" w:cstheme="minorHAnsi"/>
        <w:b/>
        <w:bCs/>
        <w:i/>
        <w:iCs/>
        <w:sz w:val="18"/>
        <w:szCs w:val="18"/>
      </w:rPr>
      <w:t xml:space="preserve"> Bilimleri Öğretmeni</w:t>
    </w:r>
  </w:p>
  <w:p w14:paraId="56F72710" w14:textId="3033233F" w:rsidR="00101DC6" w:rsidRDefault="00101DC6" w:rsidP="00101DC6">
    <w:pPr>
      <w:jc w:val="center"/>
      <w:rPr>
        <w:rFonts w:asciiTheme="minorHAnsi" w:hAnsiTheme="minorHAnsi" w:cstheme="minorHAnsi"/>
        <w:b/>
        <w:bCs/>
        <w:i/>
        <w:iCs/>
        <w:sz w:val="18"/>
        <w:szCs w:val="18"/>
      </w:rPr>
    </w:pPr>
    <w:r>
      <w:rPr>
        <w:rFonts w:asciiTheme="minorHAnsi" w:hAnsiTheme="minorHAnsi" w:cstheme="minorHAnsi"/>
        <w:b/>
        <w:bCs/>
        <w:i/>
        <w:iCs/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A26AA6" wp14:editId="0BE25A58">
              <wp:simplePos x="0" y="0"/>
              <wp:positionH relativeFrom="column">
                <wp:posOffset>4847285</wp:posOffset>
              </wp:positionH>
              <wp:positionV relativeFrom="paragraph">
                <wp:posOffset>16609</wp:posOffset>
              </wp:positionV>
              <wp:extent cx="1857449" cy="273685"/>
              <wp:effectExtent l="0" t="0" r="0" b="0"/>
              <wp:wrapNone/>
              <wp:docPr id="24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7449" cy="2736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0132C42" w14:textId="77777777" w:rsidR="00101DC6" w:rsidRPr="00A53CEA" w:rsidRDefault="00101DC6" w:rsidP="00101DC6">
                          <w:pPr>
                            <w:jc w:val="center"/>
                            <w:rPr>
                              <w:i/>
                            </w:rPr>
                          </w:pPr>
                          <w:r w:rsidRPr="00A53CEA">
                            <w:rPr>
                              <w:i/>
                            </w:rPr>
                            <w:t>Sınav süresi 40 dakikadı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A26AA6" id="Rectangle 21" o:spid="_x0000_s1036" style="position:absolute;left:0;text-align:left;margin-left:381.7pt;margin-top:1.3pt;width:146.25pt;height: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" filled="f">
              <v:stroke opacity="0"/>
              <v:textbox>
                <w:txbxContent>
                  <w:p w14:paraId="10132C42" w14:textId="77777777" w:rsidR="00101DC6" w:rsidRPr="00A53CEA" w:rsidRDefault="00101DC6" w:rsidP="00101DC6">
                    <w:pPr>
                      <w:jc w:val="center"/>
                      <w:rPr>
                        <w:i/>
                      </w:rPr>
                    </w:pPr>
                    <w:r w:rsidRPr="00A53CEA">
                      <w:rPr>
                        <w:i/>
                      </w:rPr>
                      <w:t>Sınav süresi 40 dakikadır</w:t>
                    </w:r>
                  </w:p>
                </w:txbxContent>
              </v:textbox>
            </v:rect>
          </w:pict>
        </mc:Fallback>
      </mc:AlternateContent>
    </w:r>
    <w:r>
      <w:rPr>
        <w:rFonts w:asciiTheme="minorHAnsi" w:hAnsiTheme="minorHAnsi" w:cstheme="minorHAnsi"/>
        <w:b/>
        <w:bCs/>
        <w:i/>
        <w:iCs/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B09500" wp14:editId="6250C8DC">
              <wp:simplePos x="0" y="0"/>
              <wp:positionH relativeFrom="column">
                <wp:posOffset>614532</wp:posOffset>
              </wp:positionH>
              <wp:positionV relativeFrom="paragraph">
                <wp:posOffset>20986</wp:posOffset>
              </wp:positionV>
              <wp:extent cx="1245870" cy="273685"/>
              <wp:effectExtent l="12065" t="13970" r="8890" b="7620"/>
              <wp:wrapNone/>
              <wp:docPr id="13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5870" cy="2736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5CE0BC1" w14:textId="77777777" w:rsidR="00101DC6" w:rsidRDefault="00101DC6" w:rsidP="00101DC6">
                          <w:pPr>
                            <w:jc w:val="center"/>
                          </w:pPr>
                          <w:r>
                            <w:t>BAŞARILAR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B09500" id="_x0000_s1037" style="position:absolute;left:0;text-align:left;margin-left:48.4pt;margin-top:1.65pt;width:98.1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" filled="f">
              <v:stroke opacity="0"/>
              <v:textbox>
                <w:txbxContent>
                  <w:p w14:paraId="65CE0BC1" w14:textId="77777777" w:rsidR="00101DC6" w:rsidRDefault="00101DC6" w:rsidP="00101DC6">
                    <w:pPr>
                      <w:jc w:val="center"/>
                    </w:pPr>
                    <w:r>
                      <w:t>BAŞARILAR…</w:t>
                    </w:r>
                  </w:p>
                </w:txbxContent>
              </v:textbox>
            </v:rect>
          </w:pict>
        </mc:Fallback>
      </mc:AlternateContent>
    </w:r>
    <w:r>
      <w:rPr>
        <w:rFonts w:asciiTheme="minorHAnsi" w:hAnsiTheme="minorHAnsi" w:cstheme="minorHAnsi"/>
        <w:b/>
        <w:bCs/>
        <w:i/>
        <w:iCs/>
        <w:sz w:val="18"/>
        <w:szCs w:val="18"/>
      </w:rPr>
      <w:t xml:space="preserve">Mehmet </w:t>
    </w:r>
    <w:r w:rsidR="002B4637">
      <w:rPr>
        <w:rFonts w:asciiTheme="minorHAnsi" w:hAnsiTheme="minorHAnsi" w:cstheme="minorHAnsi"/>
        <w:b/>
        <w:bCs/>
        <w:i/>
        <w:iCs/>
        <w:sz w:val="18"/>
        <w:szCs w:val="18"/>
      </w:rPr>
      <w:t>Özalp</w:t>
    </w:r>
  </w:p>
  <w:p w14:paraId="2475277C" w14:textId="77777777" w:rsidR="00101DC6" w:rsidRDefault="00101D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C6B68" w14:textId="77777777" w:rsidR="00823CC0" w:rsidRDefault="00823CC0">
      <w:r>
        <w:separator/>
      </w:r>
    </w:p>
  </w:footnote>
  <w:footnote w:type="continuationSeparator" w:id="0">
    <w:p w14:paraId="0AA1F109" w14:textId="77777777" w:rsidR="00823CC0" w:rsidRDefault="00823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7D8E"/>
    <w:multiLevelType w:val="hybridMultilevel"/>
    <w:tmpl w:val="BC20B85C"/>
    <w:lvl w:ilvl="0" w:tplc="4164EC4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12ED3"/>
    <w:multiLevelType w:val="hybridMultilevel"/>
    <w:tmpl w:val="27A0A862"/>
    <w:lvl w:ilvl="0" w:tplc="8536D4C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E47B6"/>
    <w:multiLevelType w:val="hybridMultilevel"/>
    <w:tmpl w:val="DF545C68"/>
    <w:lvl w:ilvl="0" w:tplc="19F41826">
      <w:start w:val="1"/>
      <w:numFmt w:val="decimal"/>
      <w:lvlText w:val="%1)"/>
      <w:lvlJc w:val="left"/>
      <w:pPr>
        <w:ind w:left="360" w:hanging="360"/>
      </w:pPr>
      <w:rPr>
        <w:rFonts w:hint="default"/>
        <w:i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1D6BFF"/>
    <w:multiLevelType w:val="hybridMultilevel"/>
    <w:tmpl w:val="B2FAA5F4"/>
    <w:lvl w:ilvl="0" w:tplc="041F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930613"/>
    <w:multiLevelType w:val="hybridMultilevel"/>
    <w:tmpl w:val="6E1A41A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987E9C"/>
    <w:multiLevelType w:val="hybridMultilevel"/>
    <w:tmpl w:val="F62C7888"/>
    <w:lvl w:ilvl="0" w:tplc="8A3A64D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540A1D"/>
    <w:multiLevelType w:val="hybridMultilevel"/>
    <w:tmpl w:val="C232AA9C"/>
    <w:lvl w:ilvl="0" w:tplc="0002C22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21869"/>
    <w:multiLevelType w:val="hybridMultilevel"/>
    <w:tmpl w:val="7FB4B08C"/>
    <w:lvl w:ilvl="0" w:tplc="1A9AC4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45C6E"/>
    <w:multiLevelType w:val="hybridMultilevel"/>
    <w:tmpl w:val="44C0D3B8"/>
    <w:lvl w:ilvl="0" w:tplc="825A2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A7643"/>
    <w:multiLevelType w:val="hybridMultilevel"/>
    <w:tmpl w:val="CC546F90"/>
    <w:lvl w:ilvl="0" w:tplc="FECC7B82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51C3464"/>
    <w:multiLevelType w:val="hybridMultilevel"/>
    <w:tmpl w:val="44EC830C"/>
    <w:lvl w:ilvl="0" w:tplc="CCBCDF82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FB156D"/>
    <w:multiLevelType w:val="hybridMultilevel"/>
    <w:tmpl w:val="88FC8F24"/>
    <w:lvl w:ilvl="0" w:tplc="C0062102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77017"/>
    <w:multiLevelType w:val="hybridMultilevel"/>
    <w:tmpl w:val="4210BA60"/>
    <w:lvl w:ilvl="0" w:tplc="4A7E5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B0857"/>
    <w:multiLevelType w:val="hybridMultilevel"/>
    <w:tmpl w:val="69CE6CC8"/>
    <w:lvl w:ilvl="0" w:tplc="9D1E007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sz w:val="22"/>
        <w:szCs w:val="14"/>
      </w:rPr>
    </w:lvl>
    <w:lvl w:ilvl="1" w:tplc="9D94BC7C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6A1749"/>
    <w:multiLevelType w:val="hybridMultilevel"/>
    <w:tmpl w:val="FA540F6E"/>
    <w:lvl w:ilvl="0" w:tplc="E70A0A2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234D76"/>
    <w:multiLevelType w:val="hybridMultilevel"/>
    <w:tmpl w:val="45AC5396"/>
    <w:lvl w:ilvl="0" w:tplc="B8286B8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C295A6B"/>
    <w:multiLevelType w:val="hybridMultilevel"/>
    <w:tmpl w:val="13923408"/>
    <w:lvl w:ilvl="0" w:tplc="8A3A64D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6C4549"/>
    <w:multiLevelType w:val="hybridMultilevel"/>
    <w:tmpl w:val="945AC85E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7">
      <w:start w:val="1"/>
      <w:numFmt w:val="lowerLetter"/>
      <w:lvlText w:val="%9)"/>
      <w:lvlJc w:val="left"/>
      <w:pPr>
        <w:ind w:left="6120" w:hanging="180"/>
      </w:pPr>
    </w:lvl>
  </w:abstractNum>
  <w:abstractNum w:abstractNumId="18" w15:restartNumberingAfterBreak="0">
    <w:nsid w:val="64ED3458"/>
    <w:multiLevelType w:val="hybridMultilevel"/>
    <w:tmpl w:val="3DBEF96A"/>
    <w:lvl w:ilvl="0" w:tplc="8ED29B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992952"/>
    <w:multiLevelType w:val="hybridMultilevel"/>
    <w:tmpl w:val="71D687B2"/>
    <w:lvl w:ilvl="0" w:tplc="C0EA855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E6DD9"/>
    <w:multiLevelType w:val="hybridMultilevel"/>
    <w:tmpl w:val="8224223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1C0942"/>
    <w:multiLevelType w:val="hybridMultilevel"/>
    <w:tmpl w:val="1298988E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978875507">
    <w:abstractNumId w:val="11"/>
  </w:num>
  <w:num w:numId="2" w16cid:durableId="793713102">
    <w:abstractNumId w:val="1"/>
  </w:num>
  <w:num w:numId="3" w16cid:durableId="742021568">
    <w:abstractNumId w:val="15"/>
  </w:num>
  <w:num w:numId="4" w16cid:durableId="127019034">
    <w:abstractNumId w:val="16"/>
  </w:num>
  <w:num w:numId="5" w16cid:durableId="1518763461">
    <w:abstractNumId w:val="10"/>
  </w:num>
  <w:num w:numId="6" w16cid:durableId="1000693140">
    <w:abstractNumId w:val="6"/>
  </w:num>
  <w:num w:numId="7" w16cid:durableId="1909685930">
    <w:abstractNumId w:val="18"/>
  </w:num>
  <w:num w:numId="8" w16cid:durableId="1925526478">
    <w:abstractNumId w:val="0"/>
  </w:num>
  <w:num w:numId="9" w16cid:durableId="349993947">
    <w:abstractNumId w:val="14"/>
  </w:num>
  <w:num w:numId="10" w16cid:durableId="2039815854">
    <w:abstractNumId w:val="13"/>
  </w:num>
  <w:num w:numId="11" w16cid:durableId="534579915">
    <w:abstractNumId w:val="12"/>
  </w:num>
  <w:num w:numId="12" w16cid:durableId="28923317">
    <w:abstractNumId w:val="19"/>
  </w:num>
  <w:num w:numId="13" w16cid:durableId="1830973755">
    <w:abstractNumId w:val="7"/>
  </w:num>
  <w:num w:numId="14" w16cid:durableId="1378627834">
    <w:abstractNumId w:val="5"/>
  </w:num>
  <w:num w:numId="15" w16cid:durableId="1398553085">
    <w:abstractNumId w:val="4"/>
  </w:num>
  <w:num w:numId="16" w16cid:durableId="315309190">
    <w:abstractNumId w:val="9"/>
  </w:num>
  <w:num w:numId="17" w16cid:durableId="1395812429">
    <w:abstractNumId w:val="20"/>
  </w:num>
  <w:num w:numId="18" w16cid:durableId="1252274350">
    <w:abstractNumId w:val="3"/>
  </w:num>
  <w:num w:numId="19" w16cid:durableId="462384083">
    <w:abstractNumId w:val="2"/>
  </w:num>
  <w:num w:numId="20" w16cid:durableId="831526197">
    <w:abstractNumId w:val="21"/>
  </w:num>
  <w:num w:numId="21" w16cid:durableId="1578317840">
    <w:abstractNumId w:val="17"/>
  </w:num>
  <w:num w:numId="22" w16cid:durableId="89831982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9A3"/>
    <w:rsid w:val="00000F43"/>
    <w:rsid w:val="00004CB5"/>
    <w:rsid w:val="00013A98"/>
    <w:rsid w:val="000147AD"/>
    <w:rsid w:val="00015E1D"/>
    <w:rsid w:val="0001728E"/>
    <w:rsid w:val="00021FFA"/>
    <w:rsid w:val="00026901"/>
    <w:rsid w:val="000314F4"/>
    <w:rsid w:val="0003412B"/>
    <w:rsid w:val="00037DF6"/>
    <w:rsid w:val="00040D91"/>
    <w:rsid w:val="00042089"/>
    <w:rsid w:val="0005203C"/>
    <w:rsid w:val="0005227D"/>
    <w:rsid w:val="000536BC"/>
    <w:rsid w:val="00057A5F"/>
    <w:rsid w:val="0006061E"/>
    <w:rsid w:val="000646C3"/>
    <w:rsid w:val="00071C79"/>
    <w:rsid w:val="00072B32"/>
    <w:rsid w:val="00074BDC"/>
    <w:rsid w:val="00076D3D"/>
    <w:rsid w:val="00081CAA"/>
    <w:rsid w:val="000842AE"/>
    <w:rsid w:val="00086F97"/>
    <w:rsid w:val="00087F57"/>
    <w:rsid w:val="00092FF8"/>
    <w:rsid w:val="0009429A"/>
    <w:rsid w:val="000A511C"/>
    <w:rsid w:val="000A5660"/>
    <w:rsid w:val="000A6723"/>
    <w:rsid w:val="000B3448"/>
    <w:rsid w:val="000B3B83"/>
    <w:rsid w:val="000B553C"/>
    <w:rsid w:val="000B5909"/>
    <w:rsid w:val="000B5B3F"/>
    <w:rsid w:val="000B5F34"/>
    <w:rsid w:val="000B64D2"/>
    <w:rsid w:val="000C112C"/>
    <w:rsid w:val="000C1C64"/>
    <w:rsid w:val="000C4101"/>
    <w:rsid w:val="000C5999"/>
    <w:rsid w:val="000C5C6F"/>
    <w:rsid w:val="000C72F0"/>
    <w:rsid w:val="000C79BC"/>
    <w:rsid w:val="000D1126"/>
    <w:rsid w:val="000D18C1"/>
    <w:rsid w:val="000D35C8"/>
    <w:rsid w:val="000D79C3"/>
    <w:rsid w:val="000E1318"/>
    <w:rsid w:val="000E35EC"/>
    <w:rsid w:val="000E65AD"/>
    <w:rsid w:val="000F0753"/>
    <w:rsid w:val="000F428F"/>
    <w:rsid w:val="00100FA5"/>
    <w:rsid w:val="00101DC6"/>
    <w:rsid w:val="001033E8"/>
    <w:rsid w:val="00104696"/>
    <w:rsid w:val="00107331"/>
    <w:rsid w:val="0011048A"/>
    <w:rsid w:val="001125A2"/>
    <w:rsid w:val="00113761"/>
    <w:rsid w:val="00114D22"/>
    <w:rsid w:val="00121DA9"/>
    <w:rsid w:val="001252F0"/>
    <w:rsid w:val="00125E2C"/>
    <w:rsid w:val="001324B9"/>
    <w:rsid w:val="00134D53"/>
    <w:rsid w:val="00134EFC"/>
    <w:rsid w:val="00137A37"/>
    <w:rsid w:val="00151818"/>
    <w:rsid w:val="00153642"/>
    <w:rsid w:val="00162A33"/>
    <w:rsid w:val="0016344B"/>
    <w:rsid w:val="001652FB"/>
    <w:rsid w:val="00175C75"/>
    <w:rsid w:val="00176534"/>
    <w:rsid w:val="00180326"/>
    <w:rsid w:val="001849A4"/>
    <w:rsid w:val="0018544A"/>
    <w:rsid w:val="00187E24"/>
    <w:rsid w:val="0019634F"/>
    <w:rsid w:val="00197F0B"/>
    <w:rsid w:val="001A0EB0"/>
    <w:rsid w:val="001A728A"/>
    <w:rsid w:val="001A7EC3"/>
    <w:rsid w:val="001B229A"/>
    <w:rsid w:val="001B30F0"/>
    <w:rsid w:val="001B3912"/>
    <w:rsid w:val="001B48A5"/>
    <w:rsid w:val="001B601F"/>
    <w:rsid w:val="001C13AE"/>
    <w:rsid w:val="001C1988"/>
    <w:rsid w:val="001D10E5"/>
    <w:rsid w:val="001D3438"/>
    <w:rsid w:val="001D4D87"/>
    <w:rsid w:val="001E0E0D"/>
    <w:rsid w:val="001E0FF7"/>
    <w:rsid w:val="001E4C4A"/>
    <w:rsid w:val="001E780C"/>
    <w:rsid w:val="001F2A6F"/>
    <w:rsid w:val="001F402B"/>
    <w:rsid w:val="001F5267"/>
    <w:rsid w:val="001F63ED"/>
    <w:rsid w:val="001F646C"/>
    <w:rsid w:val="001F6A67"/>
    <w:rsid w:val="001F6A9C"/>
    <w:rsid w:val="001F6E81"/>
    <w:rsid w:val="002002A2"/>
    <w:rsid w:val="0020211B"/>
    <w:rsid w:val="002065F5"/>
    <w:rsid w:val="002078FF"/>
    <w:rsid w:val="00220CF0"/>
    <w:rsid w:val="00224C27"/>
    <w:rsid w:val="0022672D"/>
    <w:rsid w:val="002320DB"/>
    <w:rsid w:val="00233907"/>
    <w:rsid w:val="00243385"/>
    <w:rsid w:val="00243BFA"/>
    <w:rsid w:val="0024721B"/>
    <w:rsid w:val="00247D2C"/>
    <w:rsid w:val="0025543A"/>
    <w:rsid w:val="0026048C"/>
    <w:rsid w:val="002604FA"/>
    <w:rsid w:val="00264CEF"/>
    <w:rsid w:val="00265DA5"/>
    <w:rsid w:val="00266DFA"/>
    <w:rsid w:val="00270C89"/>
    <w:rsid w:val="002773A3"/>
    <w:rsid w:val="0028265F"/>
    <w:rsid w:val="00284D60"/>
    <w:rsid w:val="00284F3A"/>
    <w:rsid w:val="0028654B"/>
    <w:rsid w:val="00291D18"/>
    <w:rsid w:val="00292592"/>
    <w:rsid w:val="002947EA"/>
    <w:rsid w:val="002949C6"/>
    <w:rsid w:val="0029752E"/>
    <w:rsid w:val="002A3096"/>
    <w:rsid w:val="002A45A5"/>
    <w:rsid w:val="002B0698"/>
    <w:rsid w:val="002B1FA6"/>
    <w:rsid w:val="002B4637"/>
    <w:rsid w:val="002C0771"/>
    <w:rsid w:val="002C0AE5"/>
    <w:rsid w:val="002C4DF2"/>
    <w:rsid w:val="002C6122"/>
    <w:rsid w:val="002D15FF"/>
    <w:rsid w:val="002E04C4"/>
    <w:rsid w:val="002E509C"/>
    <w:rsid w:val="002E6E92"/>
    <w:rsid w:val="002F02B5"/>
    <w:rsid w:val="002F5AA0"/>
    <w:rsid w:val="002F5E23"/>
    <w:rsid w:val="002F68B3"/>
    <w:rsid w:val="003003E0"/>
    <w:rsid w:val="00300619"/>
    <w:rsid w:val="003007B8"/>
    <w:rsid w:val="00302EA1"/>
    <w:rsid w:val="003036DD"/>
    <w:rsid w:val="00305EA9"/>
    <w:rsid w:val="00310F63"/>
    <w:rsid w:val="003127D0"/>
    <w:rsid w:val="00315AA1"/>
    <w:rsid w:val="00325C6E"/>
    <w:rsid w:val="0032658B"/>
    <w:rsid w:val="00333960"/>
    <w:rsid w:val="003344B6"/>
    <w:rsid w:val="00342383"/>
    <w:rsid w:val="00342C4D"/>
    <w:rsid w:val="00342C8B"/>
    <w:rsid w:val="003505D6"/>
    <w:rsid w:val="00353D2A"/>
    <w:rsid w:val="00353F38"/>
    <w:rsid w:val="003622AB"/>
    <w:rsid w:val="0036292C"/>
    <w:rsid w:val="00363C06"/>
    <w:rsid w:val="00365C94"/>
    <w:rsid w:val="00366186"/>
    <w:rsid w:val="0037752A"/>
    <w:rsid w:val="0037753C"/>
    <w:rsid w:val="0038563B"/>
    <w:rsid w:val="0039040B"/>
    <w:rsid w:val="00390B8A"/>
    <w:rsid w:val="003A3393"/>
    <w:rsid w:val="003A523C"/>
    <w:rsid w:val="003A6522"/>
    <w:rsid w:val="003A71CB"/>
    <w:rsid w:val="003B3FC4"/>
    <w:rsid w:val="003C415B"/>
    <w:rsid w:val="003C46F1"/>
    <w:rsid w:val="003C61ED"/>
    <w:rsid w:val="003C6583"/>
    <w:rsid w:val="003D22D7"/>
    <w:rsid w:val="003D3C34"/>
    <w:rsid w:val="003D7173"/>
    <w:rsid w:val="003E07EE"/>
    <w:rsid w:val="003E2127"/>
    <w:rsid w:val="003E6906"/>
    <w:rsid w:val="003E72C7"/>
    <w:rsid w:val="003E7650"/>
    <w:rsid w:val="003E785C"/>
    <w:rsid w:val="003F2487"/>
    <w:rsid w:val="003F2A74"/>
    <w:rsid w:val="003F58DE"/>
    <w:rsid w:val="00407ECB"/>
    <w:rsid w:val="004129BC"/>
    <w:rsid w:val="00412EDF"/>
    <w:rsid w:val="004144C3"/>
    <w:rsid w:val="00424AB3"/>
    <w:rsid w:val="004267FE"/>
    <w:rsid w:val="00426DC7"/>
    <w:rsid w:val="004272F5"/>
    <w:rsid w:val="004275E5"/>
    <w:rsid w:val="00434C35"/>
    <w:rsid w:val="004374EA"/>
    <w:rsid w:val="00444E73"/>
    <w:rsid w:val="00447C03"/>
    <w:rsid w:val="00453550"/>
    <w:rsid w:val="00453825"/>
    <w:rsid w:val="004566C5"/>
    <w:rsid w:val="00457910"/>
    <w:rsid w:val="00460B64"/>
    <w:rsid w:val="00461C07"/>
    <w:rsid w:val="00465974"/>
    <w:rsid w:val="00470A11"/>
    <w:rsid w:val="004710C7"/>
    <w:rsid w:val="004712FB"/>
    <w:rsid w:val="00471DC6"/>
    <w:rsid w:val="004728AC"/>
    <w:rsid w:val="00473811"/>
    <w:rsid w:val="00473CE1"/>
    <w:rsid w:val="00474A1D"/>
    <w:rsid w:val="00474DFE"/>
    <w:rsid w:val="0047637C"/>
    <w:rsid w:val="00476F55"/>
    <w:rsid w:val="004806EE"/>
    <w:rsid w:val="00481025"/>
    <w:rsid w:val="00483E3C"/>
    <w:rsid w:val="004914B7"/>
    <w:rsid w:val="00491F8E"/>
    <w:rsid w:val="004B1C15"/>
    <w:rsid w:val="004B2679"/>
    <w:rsid w:val="004B2F2D"/>
    <w:rsid w:val="004B5124"/>
    <w:rsid w:val="004B5C41"/>
    <w:rsid w:val="004D1E54"/>
    <w:rsid w:val="004D20AD"/>
    <w:rsid w:val="004D2198"/>
    <w:rsid w:val="004D2E6A"/>
    <w:rsid w:val="004D51FF"/>
    <w:rsid w:val="004D54E7"/>
    <w:rsid w:val="004D691F"/>
    <w:rsid w:val="004D72E5"/>
    <w:rsid w:val="004F14D1"/>
    <w:rsid w:val="004F4B8A"/>
    <w:rsid w:val="004F7E8E"/>
    <w:rsid w:val="00503ED5"/>
    <w:rsid w:val="00504442"/>
    <w:rsid w:val="0050450A"/>
    <w:rsid w:val="005046E9"/>
    <w:rsid w:val="00510636"/>
    <w:rsid w:val="00510C53"/>
    <w:rsid w:val="00511223"/>
    <w:rsid w:val="00513E22"/>
    <w:rsid w:val="0051413B"/>
    <w:rsid w:val="005150F9"/>
    <w:rsid w:val="00520532"/>
    <w:rsid w:val="005267F1"/>
    <w:rsid w:val="00526D96"/>
    <w:rsid w:val="00527838"/>
    <w:rsid w:val="00532552"/>
    <w:rsid w:val="00537DC0"/>
    <w:rsid w:val="005405A8"/>
    <w:rsid w:val="00541536"/>
    <w:rsid w:val="00544F66"/>
    <w:rsid w:val="00551516"/>
    <w:rsid w:val="00555CA2"/>
    <w:rsid w:val="00556D5F"/>
    <w:rsid w:val="00560C86"/>
    <w:rsid w:val="00561D3C"/>
    <w:rsid w:val="00564519"/>
    <w:rsid w:val="00565CAB"/>
    <w:rsid w:val="00567B77"/>
    <w:rsid w:val="00570B3B"/>
    <w:rsid w:val="005743BD"/>
    <w:rsid w:val="00577BF5"/>
    <w:rsid w:val="005819E7"/>
    <w:rsid w:val="00585105"/>
    <w:rsid w:val="005914E5"/>
    <w:rsid w:val="00591F9C"/>
    <w:rsid w:val="005936F3"/>
    <w:rsid w:val="00595426"/>
    <w:rsid w:val="005A086E"/>
    <w:rsid w:val="005A2084"/>
    <w:rsid w:val="005A333C"/>
    <w:rsid w:val="005B0DC5"/>
    <w:rsid w:val="005C045B"/>
    <w:rsid w:val="005C261F"/>
    <w:rsid w:val="005C2E49"/>
    <w:rsid w:val="005C4318"/>
    <w:rsid w:val="005C6790"/>
    <w:rsid w:val="005D3C4E"/>
    <w:rsid w:val="005E1D6A"/>
    <w:rsid w:val="005E2BAE"/>
    <w:rsid w:val="005E4188"/>
    <w:rsid w:val="005E49C5"/>
    <w:rsid w:val="005F0F20"/>
    <w:rsid w:val="005F0F8F"/>
    <w:rsid w:val="005F1509"/>
    <w:rsid w:val="005F4C3B"/>
    <w:rsid w:val="005F57D3"/>
    <w:rsid w:val="00600644"/>
    <w:rsid w:val="00602D08"/>
    <w:rsid w:val="0060462D"/>
    <w:rsid w:val="00613553"/>
    <w:rsid w:val="00613FD2"/>
    <w:rsid w:val="00614593"/>
    <w:rsid w:val="00615203"/>
    <w:rsid w:val="00615EC4"/>
    <w:rsid w:val="00621B0D"/>
    <w:rsid w:val="006234C4"/>
    <w:rsid w:val="00624542"/>
    <w:rsid w:val="00625050"/>
    <w:rsid w:val="00625107"/>
    <w:rsid w:val="006351FB"/>
    <w:rsid w:val="00637F95"/>
    <w:rsid w:val="0064317C"/>
    <w:rsid w:val="0064587C"/>
    <w:rsid w:val="00654261"/>
    <w:rsid w:val="00660E75"/>
    <w:rsid w:val="00661E48"/>
    <w:rsid w:val="006711A1"/>
    <w:rsid w:val="00680D30"/>
    <w:rsid w:val="00680F5B"/>
    <w:rsid w:val="00681D73"/>
    <w:rsid w:val="00683C4D"/>
    <w:rsid w:val="00697871"/>
    <w:rsid w:val="006A0516"/>
    <w:rsid w:val="006A6598"/>
    <w:rsid w:val="006A6D2A"/>
    <w:rsid w:val="006A7A3D"/>
    <w:rsid w:val="006A7B0D"/>
    <w:rsid w:val="006B3DAA"/>
    <w:rsid w:val="006B440D"/>
    <w:rsid w:val="006B5EEF"/>
    <w:rsid w:val="006C12D2"/>
    <w:rsid w:val="006C64B5"/>
    <w:rsid w:val="006C6B0A"/>
    <w:rsid w:val="006D0568"/>
    <w:rsid w:val="006D0E8F"/>
    <w:rsid w:val="006E0514"/>
    <w:rsid w:val="006E080B"/>
    <w:rsid w:val="006E3A0A"/>
    <w:rsid w:val="006E66B5"/>
    <w:rsid w:val="006E7F68"/>
    <w:rsid w:val="006F0374"/>
    <w:rsid w:val="006F4239"/>
    <w:rsid w:val="006F6BF1"/>
    <w:rsid w:val="00702983"/>
    <w:rsid w:val="0070383D"/>
    <w:rsid w:val="007065BF"/>
    <w:rsid w:val="007104E2"/>
    <w:rsid w:val="0071390B"/>
    <w:rsid w:val="00716215"/>
    <w:rsid w:val="0071622A"/>
    <w:rsid w:val="00720A30"/>
    <w:rsid w:val="007221AD"/>
    <w:rsid w:val="0072404B"/>
    <w:rsid w:val="00730811"/>
    <w:rsid w:val="00730C9D"/>
    <w:rsid w:val="0073453A"/>
    <w:rsid w:val="00735200"/>
    <w:rsid w:val="0074474E"/>
    <w:rsid w:val="0074689C"/>
    <w:rsid w:val="00755210"/>
    <w:rsid w:val="0075545F"/>
    <w:rsid w:val="0075765D"/>
    <w:rsid w:val="007602DD"/>
    <w:rsid w:val="007667D9"/>
    <w:rsid w:val="00766D46"/>
    <w:rsid w:val="0076783C"/>
    <w:rsid w:val="00773B8A"/>
    <w:rsid w:val="0077525B"/>
    <w:rsid w:val="007777A6"/>
    <w:rsid w:val="00787E8D"/>
    <w:rsid w:val="007A39A3"/>
    <w:rsid w:val="007A3C6C"/>
    <w:rsid w:val="007C0D10"/>
    <w:rsid w:val="007C0DB5"/>
    <w:rsid w:val="007C1B04"/>
    <w:rsid w:val="007C328E"/>
    <w:rsid w:val="007D1A5C"/>
    <w:rsid w:val="007D2F62"/>
    <w:rsid w:val="007D397A"/>
    <w:rsid w:val="007D4BD2"/>
    <w:rsid w:val="007D6587"/>
    <w:rsid w:val="007D66C7"/>
    <w:rsid w:val="007E4126"/>
    <w:rsid w:val="007E66D9"/>
    <w:rsid w:val="007E6714"/>
    <w:rsid w:val="007E6E97"/>
    <w:rsid w:val="00804C03"/>
    <w:rsid w:val="00804CE6"/>
    <w:rsid w:val="00806BBC"/>
    <w:rsid w:val="0081012B"/>
    <w:rsid w:val="00812355"/>
    <w:rsid w:val="008124A8"/>
    <w:rsid w:val="00814EA8"/>
    <w:rsid w:val="00823CC0"/>
    <w:rsid w:val="00827075"/>
    <w:rsid w:val="0083514C"/>
    <w:rsid w:val="00835E2C"/>
    <w:rsid w:val="00843523"/>
    <w:rsid w:val="00853091"/>
    <w:rsid w:val="00855E43"/>
    <w:rsid w:val="008563CD"/>
    <w:rsid w:val="00861FCA"/>
    <w:rsid w:val="00861FE9"/>
    <w:rsid w:val="00873C6C"/>
    <w:rsid w:val="0087420D"/>
    <w:rsid w:val="00886306"/>
    <w:rsid w:val="008873A2"/>
    <w:rsid w:val="00887BF5"/>
    <w:rsid w:val="00891F50"/>
    <w:rsid w:val="00892C8F"/>
    <w:rsid w:val="0089322D"/>
    <w:rsid w:val="00895A0D"/>
    <w:rsid w:val="00895A68"/>
    <w:rsid w:val="00897182"/>
    <w:rsid w:val="008972CB"/>
    <w:rsid w:val="008A1797"/>
    <w:rsid w:val="008A22B8"/>
    <w:rsid w:val="008A23AA"/>
    <w:rsid w:val="008B01A5"/>
    <w:rsid w:val="008B4574"/>
    <w:rsid w:val="008B67AF"/>
    <w:rsid w:val="008C112B"/>
    <w:rsid w:val="008C2BF2"/>
    <w:rsid w:val="008C4780"/>
    <w:rsid w:val="008C568D"/>
    <w:rsid w:val="008D385E"/>
    <w:rsid w:val="008D3902"/>
    <w:rsid w:val="008D4008"/>
    <w:rsid w:val="008D628C"/>
    <w:rsid w:val="008E22E6"/>
    <w:rsid w:val="008E3304"/>
    <w:rsid w:val="008E6CA5"/>
    <w:rsid w:val="008F6CC7"/>
    <w:rsid w:val="009010D7"/>
    <w:rsid w:val="00901DA5"/>
    <w:rsid w:val="00905715"/>
    <w:rsid w:val="00907678"/>
    <w:rsid w:val="009110A5"/>
    <w:rsid w:val="00913472"/>
    <w:rsid w:val="00922440"/>
    <w:rsid w:val="00930F20"/>
    <w:rsid w:val="00934F17"/>
    <w:rsid w:val="009355A9"/>
    <w:rsid w:val="00937BF5"/>
    <w:rsid w:val="00940D7E"/>
    <w:rsid w:val="0094668E"/>
    <w:rsid w:val="0094747C"/>
    <w:rsid w:val="00952D59"/>
    <w:rsid w:val="009619EA"/>
    <w:rsid w:val="00963EB6"/>
    <w:rsid w:val="009648CB"/>
    <w:rsid w:val="009649C4"/>
    <w:rsid w:val="00964C25"/>
    <w:rsid w:val="00967308"/>
    <w:rsid w:val="009700BC"/>
    <w:rsid w:val="00971F41"/>
    <w:rsid w:val="009811BA"/>
    <w:rsid w:val="009824CA"/>
    <w:rsid w:val="00983385"/>
    <w:rsid w:val="00986482"/>
    <w:rsid w:val="00987AEF"/>
    <w:rsid w:val="00991740"/>
    <w:rsid w:val="0099643D"/>
    <w:rsid w:val="00997470"/>
    <w:rsid w:val="009A29CD"/>
    <w:rsid w:val="009A53EB"/>
    <w:rsid w:val="009B12DC"/>
    <w:rsid w:val="009B2F98"/>
    <w:rsid w:val="009B58D0"/>
    <w:rsid w:val="009B5C78"/>
    <w:rsid w:val="009C2A9D"/>
    <w:rsid w:val="009C56A7"/>
    <w:rsid w:val="009C5A77"/>
    <w:rsid w:val="009C7C01"/>
    <w:rsid w:val="009D134E"/>
    <w:rsid w:val="009D27F5"/>
    <w:rsid w:val="009E01B5"/>
    <w:rsid w:val="009E0E46"/>
    <w:rsid w:val="009E518C"/>
    <w:rsid w:val="009F18AE"/>
    <w:rsid w:val="009F2A33"/>
    <w:rsid w:val="00A009AD"/>
    <w:rsid w:val="00A00ADB"/>
    <w:rsid w:val="00A01C15"/>
    <w:rsid w:val="00A0256A"/>
    <w:rsid w:val="00A02701"/>
    <w:rsid w:val="00A028EF"/>
    <w:rsid w:val="00A0427F"/>
    <w:rsid w:val="00A054B2"/>
    <w:rsid w:val="00A05FA4"/>
    <w:rsid w:val="00A0659F"/>
    <w:rsid w:val="00A07D21"/>
    <w:rsid w:val="00A149CB"/>
    <w:rsid w:val="00A17097"/>
    <w:rsid w:val="00A21587"/>
    <w:rsid w:val="00A23FC7"/>
    <w:rsid w:val="00A254EA"/>
    <w:rsid w:val="00A25F4F"/>
    <w:rsid w:val="00A35195"/>
    <w:rsid w:val="00A4492C"/>
    <w:rsid w:val="00A4558C"/>
    <w:rsid w:val="00A45FE1"/>
    <w:rsid w:val="00A51F03"/>
    <w:rsid w:val="00A52577"/>
    <w:rsid w:val="00A53CEA"/>
    <w:rsid w:val="00A55685"/>
    <w:rsid w:val="00A56EBB"/>
    <w:rsid w:val="00A577C9"/>
    <w:rsid w:val="00A57B03"/>
    <w:rsid w:val="00A6109C"/>
    <w:rsid w:val="00A617D6"/>
    <w:rsid w:val="00A6354A"/>
    <w:rsid w:val="00A6467E"/>
    <w:rsid w:val="00A66658"/>
    <w:rsid w:val="00A67402"/>
    <w:rsid w:val="00A67692"/>
    <w:rsid w:val="00A7663E"/>
    <w:rsid w:val="00A77C44"/>
    <w:rsid w:val="00A821B8"/>
    <w:rsid w:val="00A82908"/>
    <w:rsid w:val="00A92A74"/>
    <w:rsid w:val="00A94014"/>
    <w:rsid w:val="00AA1DD7"/>
    <w:rsid w:val="00AA6183"/>
    <w:rsid w:val="00AA6315"/>
    <w:rsid w:val="00AB150F"/>
    <w:rsid w:val="00AB2695"/>
    <w:rsid w:val="00AB4B21"/>
    <w:rsid w:val="00AC1153"/>
    <w:rsid w:val="00AD2E7C"/>
    <w:rsid w:val="00AD64DA"/>
    <w:rsid w:val="00AD6D50"/>
    <w:rsid w:val="00AE2D1E"/>
    <w:rsid w:val="00AE4128"/>
    <w:rsid w:val="00AE4165"/>
    <w:rsid w:val="00AE60BB"/>
    <w:rsid w:val="00AF01E6"/>
    <w:rsid w:val="00B0157A"/>
    <w:rsid w:val="00B06CBF"/>
    <w:rsid w:val="00B06DC1"/>
    <w:rsid w:val="00B07B0C"/>
    <w:rsid w:val="00B24736"/>
    <w:rsid w:val="00B3338F"/>
    <w:rsid w:val="00B34989"/>
    <w:rsid w:val="00B35558"/>
    <w:rsid w:val="00B40A28"/>
    <w:rsid w:val="00B42816"/>
    <w:rsid w:val="00B44B50"/>
    <w:rsid w:val="00B473B7"/>
    <w:rsid w:val="00B5779B"/>
    <w:rsid w:val="00B602B8"/>
    <w:rsid w:val="00B631E9"/>
    <w:rsid w:val="00B67CB2"/>
    <w:rsid w:val="00B71E18"/>
    <w:rsid w:val="00B7275B"/>
    <w:rsid w:val="00B76719"/>
    <w:rsid w:val="00B825B6"/>
    <w:rsid w:val="00B84490"/>
    <w:rsid w:val="00B92E07"/>
    <w:rsid w:val="00B968E1"/>
    <w:rsid w:val="00B96EDF"/>
    <w:rsid w:val="00BA02BA"/>
    <w:rsid w:val="00BA1C1E"/>
    <w:rsid w:val="00BA3581"/>
    <w:rsid w:val="00BA5271"/>
    <w:rsid w:val="00BA722D"/>
    <w:rsid w:val="00BB0973"/>
    <w:rsid w:val="00BB1675"/>
    <w:rsid w:val="00BC232F"/>
    <w:rsid w:val="00BC23F9"/>
    <w:rsid w:val="00BD23AD"/>
    <w:rsid w:val="00BD5ED8"/>
    <w:rsid w:val="00BE2EE2"/>
    <w:rsid w:val="00BE5138"/>
    <w:rsid w:val="00BE70E3"/>
    <w:rsid w:val="00BF13D3"/>
    <w:rsid w:val="00BF41CB"/>
    <w:rsid w:val="00C014D5"/>
    <w:rsid w:val="00C05BC3"/>
    <w:rsid w:val="00C06BD3"/>
    <w:rsid w:val="00C1222C"/>
    <w:rsid w:val="00C141BA"/>
    <w:rsid w:val="00C1549E"/>
    <w:rsid w:val="00C15530"/>
    <w:rsid w:val="00C15ED6"/>
    <w:rsid w:val="00C20834"/>
    <w:rsid w:val="00C21426"/>
    <w:rsid w:val="00C2241D"/>
    <w:rsid w:val="00C2343E"/>
    <w:rsid w:val="00C25AD2"/>
    <w:rsid w:val="00C31E74"/>
    <w:rsid w:val="00C33929"/>
    <w:rsid w:val="00C36E4B"/>
    <w:rsid w:val="00C3792A"/>
    <w:rsid w:val="00C4042C"/>
    <w:rsid w:val="00C441D1"/>
    <w:rsid w:val="00C52984"/>
    <w:rsid w:val="00C60A04"/>
    <w:rsid w:val="00C661A6"/>
    <w:rsid w:val="00C66268"/>
    <w:rsid w:val="00C66CB0"/>
    <w:rsid w:val="00C66D82"/>
    <w:rsid w:val="00C70E86"/>
    <w:rsid w:val="00C74B89"/>
    <w:rsid w:val="00C75176"/>
    <w:rsid w:val="00C832C6"/>
    <w:rsid w:val="00C83658"/>
    <w:rsid w:val="00C8372C"/>
    <w:rsid w:val="00C84A3B"/>
    <w:rsid w:val="00C9120E"/>
    <w:rsid w:val="00C93EC1"/>
    <w:rsid w:val="00CA06C0"/>
    <w:rsid w:val="00CA06FE"/>
    <w:rsid w:val="00CA5BB2"/>
    <w:rsid w:val="00CA6710"/>
    <w:rsid w:val="00CA72FE"/>
    <w:rsid w:val="00CB0A16"/>
    <w:rsid w:val="00CB151A"/>
    <w:rsid w:val="00CB1847"/>
    <w:rsid w:val="00CB2B19"/>
    <w:rsid w:val="00CB6EBD"/>
    <w:rsid w:val="00CC0A36"/>
    <w:rsid w:val="00CC42C3"/>
    <w:rsid w:val="00CC49FE"/>
    <w:rsid w:val="00CD3B41"/>
    <w:rsid w:val="00CE4E0B"/>
    <w:rsid w:val="00CE4F57"/>
    <w:rsid w:val="00CE5BCB"/>
    <w:rsid w:val="00CE64A2"/>
    <w:rsid w:val="00CE7897"/>
    <w:rsid w:val="00CF617A"/>
    <w:rsid w:val="00D03161"/>
    <w:rsid w:val="00D039FA"/>
    <w:rsid w:val="00D07CF1"/>
    <w:rsid w:val="00D12C90"/>
    <w:rsid w:val="00D1396E"/>
    <w:rsid w:val="00D16157"/>
    <w:rsid w:val="00D16F18"/>
    <w:rsid w:val="00D21AEA"/>
    <w:rsid w:val="00D21CC8"/>
    <w:rsid w:val="00D221D6"/>
    <w:rsid w:val="00D229C9"/>
    <w:rsid w:val="00D23F72"/>
    <w:rsid w:val="00D258BD"/>
    <w:rsid w:val="00D30081"/>
    <w:rsid w:val="00D32526"/>
    <w:rsid w:val="00D33240"/>
    <w:rsid w:val="00D35821"/>
    <w:rsid w:val="00D45DEF"/>
    <w:rsid w:val="00D46AD5"/>
    <w:rsid w:val="00D471FF"/>
    <w:rsid w:val="00D47B63"/>
    <w:rsid w:val="00D5171E"/>
    <w:rsid w:val="00D51D40"/>
    <w:rsid w:val="00D53319"/>
    <w:rsid w:val="00D55EA1"/>
    <w:rsid w:val="00D62445"/>
    <w:rsid w:val="00D632BB"/>
    <w:rsid w:val="00D67A85"/>
    <w:rsid w:val="00D67F85"/>
    <w:rsid w:val="00D7118E"/>
    <w:rsid w:val="00D715DF"/>
    <w:rsid w:val="00D737EC"/>
    <w:rsid w:val="00D777CC"/>
    <w:rsid w:val="00D8033C"/>
    <w:rsid w:val="00D80AEF"/>
    <w:rsid w:val="00D80D62"/>
    <w:rsid w:val="00D85B05"/>
    <w:rsid w:val="00D90109"/>
    <w:rsid w:val="00D9296E"/>
    <w:rsid w:val="00D93CA1"/>
    <w:rsid w:val="00D960CB"/>
    <w:rsid w:val="00D96179"/>
    <w:rsid w:val="00D96F61"/>
    <w:rsid w:val="00DA2824"/>
    <w:rsid w:val="00DA4841"/>
    <w:rsid w:val="00DB0D50"/>
    <w:rsid w:val="00DB113A"/>
    <w:rsid w:val="00DB631D"/>
    <w:rsid w:val="00DC261C"/>
    <w:rsid w:val="00DC608F"/>
    <w:rsid w:val="00DC6295"/>
    <w:rsid w:val="00DC6C1F"/>
    <w:rsid w:val="00DC7662"/>
    <w:rsid w:val="00DC7960"/>
    <w:rsid w:val="00DD144C"/>
    <w:rsid w:val="00DD360D"/>
    <w:rsid w:val="00DD55ED"/>
    <w:rsid w:val="00DD59BA"/>
    <w:rsid w:val="00DE1504"/>
    <w:rsid w:val="00DE508E"/>
    <w:rsid w:val="00DF19BA"/>
    <w:rsid w:val="00E0428C"/>
    <w:rsid w:val="00E07EE7"/>
    <w:rsid w:val="00E13C0F"/>
    <w:rsid w:val="00E16F21"/>
    <w:rsid w:val="00E30B80"/>
    <w:rsid w:val="00E33BB0"/>
    <w:rsid w:val="00E35093"/>
    <w:rsid w:val="00E43A8F"/>
    <w:rsid w:val="00E45875"/>
    <w:rsid w:val="00E4610A"/>
    <w:rsid w:val="00E46892"/>
    <w:rsid w:val="00E546BF"/>
    <w:rsid w:val="00E54CDB"/>
    <w:rsid w:val="00E56C5A"/>
    <w:rsid w:val="00E63C84"/>
    <w:rsid w:val="00E675D4"/>
    <w:rsid w:val="00E7187F"/>
    <w:rsid w:val="00E73122"/>
    <w:rsid w:val="00E73F06"/>
    <w:rsid w:val="00E74D0A"/>
    <w:rsid w:val="00E75A43"/>
    <w:rsid w:val="00E83358"/>
    <w:rsid w:val="00E85934"/>
    <w:rsid w:val="00E86976"/>
    <w:rsid w:val="00E91C30"/>
    <w:rsid w:val="00E92EAF"/>
    <w:rsid w:val="00E94272"/>
    <w:rsid w:val="00EA06B3"/>
    <w:rsid w:val="00EA0876"/>
    <w:rsid w:val="00EB00B0"/>
    <w:rsid w:val="00EB52E6"/>
    <w:rsid w:val="00EB6830"/>
    <w:rsid w:val="00EB7820"/>
    <w:rsid w:val="00EC02BF"/>
    <w:rsid w:val="00EC4728"/>
    <w:rsid w:val="00EC71DA"/>
    <w:rsid w:val="00EC76FD"/>
    <w:rsid w:val="00ED08F5"/>
    <w:rsid w:val="00ED0AE3"/>
    <w:rsid w:val="00ED3338"/>
    <w:rsid w:val="00EE0837"/>
    <w:rsid w:val="00EE13C2"/>
    <w:rsid w:val="00EE1510"/>
    <w:rsid w:val="00EF1875"/>
    <w:rsid w:val="00EF2978"/>
    <w:rsid w:val="00EF4D9A"/>
    <w:rsid w:val="00EF694D"/>
    <w:rsid w:val="00EF71DE"/>
    <w:rsid w:val="00F00EE8"/>
    <w:rsid w:val="00F02877"/>
    <w:rsid w:val="00F02A83"/>
    <w:rsid w:val="00F05CFF"/>
    <w:rsid w:val="00F128C1"/>
    <w:rsid w:val="00F1531C"/>
    <w:rsid w:val="00F1599C"/>
    <w:rsid w:val="00F16B9A"/>
    <w:rsid w:val="00F16DC0"/>
    <w:rsid w:val="00F17B08"/>
    <w:rsid w:val="00F22EB2"/>
    <w:rsid w:val="00F22F52"/>
    <w:rsid w:val="00F26E83"/>
    <w:rsid w:val="00F40E79"/>
    <w:rsid w:val="00F41320"/>
    <w:rsid w:val="00F44973"/>
    <w:rsid w:val="00F4590A"/>
    <w:rsid w:val="00F504DF"/>
    <w:rsid w:val="00F50E39"/>
    <w:rsid w:val="00F51C3B"/>
    <w:rsid w:val="00F61A34"/>
    <w:rsid w:val="00F71EC8"/>
    <w:rsid w:val="00F7206C"/>
    <w:rsid w:val="00F7372C"/>
    <w:rsid w:val="00F77958"/>
    <w:rsid w:val="00F810A1"/>
    <w:rsid w:val="00F81BFE"/>
    <w:rsid w:val="00F81C57"/>
    <w:rsid w:val="00F826F3"/>
    <w:rsid w:val="00F8336E"/>
    <w:rsid w:val="00F8532F"/>
    <w:rsid w:val="00F87E59"/>
    <w:rsid w:val="00F91CDD"/>
    <w:rsid w:val="00F9406D"/>
    <w:rsid w:val="00FA3257"/>
    <w:rsid w:val="00FA6463"/>
    <w:rsid w:val="00FC0E36"/>
    <w:rsid w:val="00FC29C3"/>
    <w:rsid w:val="00FC5D82"/>
    <w:rsid w:val="00FD129F"/>
    <w:rsid w:val="00FD21E1"/>
    <w:rsid w:val="00FD5FDF"/>
    <w:rsid w:val="00FE22FC"/>
    <w:rsid w:val="00FE5258"/>
    <w:rsid w:val="00FE750E"/>
    <w:rsid w:val="00FF51CE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8D740"/>
  <w15:docId w15:val="{FE55C856-0DEE-45A6-8CFC-F50B7542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Balk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01C1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6CA5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uiPriority w:val="99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Gl">
    <w:name w:val="Strong"/>
    <w:basedOn w:val="VarsaylanParagrafYazTipi"/>
    <w:uiPriority w:val="22"/>
    <w:qFormat/>
    <w:rsid w:val="0076783C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76783C"/>
    <w:rPr>
      <w:rFonts w:cs="Times New Roman"/>
      <w:i/>
      <w:iCs/>
    </w:rPr>
  </w:style>
  <w:style w:type="character" w:customStyle="1" w:styleId="KonuBalChar">
    <w:name w:val="Konu Başlığı Char"/>
    <w:basedOn w:val="VarsaylanParagrafYazTipi"/>
    <w:link w:val="KonuBal"/>
    <w:rsid w:val="00CC49FE"/>
    <w:rPr>
      <w:b/>
      <w:bCs/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VarsaylanParagrafYazTipi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onMetni">
    <w:name w:val="Balloon Text"/>
    <w:basedOn w:val="Normal"/>
    <w:link w:val="BalonMetni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VarsaylanParagrafYazTipi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  <w:style w:type="paragraph" w:styleId="Altyaz">
    <w:name w:val="Subtitle"/>
    <w:basedOn w:val="Normal"/>
    <w:next w:val="Normal"/>
    <w:link w:val="AltyazChar"/>
    <w:qFormat/>
    <w:rsid w:val="006542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6542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Default">
    <w:name w:val="Default"/>
    <w:rsid w:val="007D4BD2"/>
    <w:pPr>
      <w:autoSpaceDE w:val="0"/>
      <w:autoSpaceDN w:val="0"/>
      <w:adjustRightInd w:val="0"/>
    </w:pPr>
    <w:rPr>
      <w:rFonts w:ascii="AvantGarde Bk BT" w:hAnsi="AvantGarde Bk BT" w:cs="AvantGarde Bk BT"/>
      <w:color w:val="000000"/>
      <w:sz w:val="24"/>
      <w:szCs w:val="24"/>
    </w:rPr>
  </w:style>
  <w:style w:type="character" w:customStyle="1" w:styleId="A9">
    <w:name w:val="A9"/>
    <w:rsid w:val="007D4BD2"/>
    <w:rPr>
      <w:rFonts w:cs="AvantGarde Bk BT"/>
      <w:color w:val="000000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EB782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585105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Style11">
    <w:name w:val="Style11"/>
    <w:basedOn w:val="Normal"/>
    <w:rsid w:val="00A35195"/>
    <w:pPr>
      <w:suppressAutoHyphens w:val="0"/>
    </w:pPr>
    <w:rPr>
      <w:rFonts w:ascii="Franklin Gothic Medium" w:eastAsia="Franklin Gothic Medium" w:hAnsi="Franklin Gothic Medium" w:cs="Franklin Gothic Medium"/>
      <w:sz w:val="20"/>
      <w:szCs w:val="20"/>
      <w:lang w:eastAsia="tr-TR"/>
    </w:rPr>
  </w:style>
  <w:style w:type="paragraph" w:customStyle="1" w:styleId="Pa85">
    <w:name w:val="Pa85"/>
    <w:basedOn w:val="Default"/>
    <w:next w:val="Default"/>
    <w:uiPriority w:val="99"/>
    <w:rsid w:val="00AE60BB"/>
    <w:pPr>
      <w:spacing w:line="201" w:lineRule="atLeast"/>
    </w:pPr>
    <w:rPr>
      <w:rFonts w:ascii="HelveticaTM" w:hAnsi="HelveticaTM" w:cs="Times New Roman"/>
      <w:color w:val="auto"/>
    </w:rPr>
  </w:style>
  <w:style w:type="paragraph" w:customStyle="1" w:styleId="Pa92">
    <w:name w:val="Pa92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A21">
    <w:name w:val="A21"/>
    <w:uiPriority w:val="99"/>
    <w:rsid w:val="00ED08F5"/>
    <w:rPr>
      <w:rFonts w:cs="HelveticaTM"/>
      <w:color w:val="211D1E"/>
      <w:sz w:val="20"/>
      <w:szCs w:val="20"/>
      <w:u w:val="single"/>
    </w:rPr>
  </w:style>
  <w:style w:type="paragraph" w:customStyle="1" w:styleId="Pa94">
    <w:name w:val="Pa94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FontStyle30">
    <w:name w:val="Font Style30"/>
    <w:rsid w:val="00CF617A"/>
    <w:rPr>
      <w:rFonts w:ascii="Arial" w:hAnsi="Arial" w:cs="Arial"/>
      <w:sz w:val="18"/>
      <w:szCs w:val="18"/>
    </w:rPr>
  </w:style>
  <w:style w:type="paragraph" w:styleId="stBilgi">
    <w:name w:val="header"/>
    <w:basedOn w:val="Normal"/>
    <w:link w:val="stBilgiChar"/>
    <w:unhideWhenUsed/>
    <w:rsid w:val="00101DC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101DC6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unhideWhenUsed/>
    <w:rsid w:val="00101DC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101DC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1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15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3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18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44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71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08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59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139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21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071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52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004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DFE6-8CC9-476D-84A8-28F48534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şim hocam</dc:creator>
  <cp:keywords/>
  <dc:description/>
  <cp:lastModifiedBy>Mehmet HOCA</cp:lastModifiedBy>
  <cp:revision>6</cp:revision>
  <cp:lastPrinted>2025-12-15T14:50:00Z</cp:lastPrinted>
  <dcterms:created xsi:type="dcterms:W3CDTF">2025-12-15T13:55:00Z</dcterms:created>
  <dcterms:modified xsi:type="dcterms:W3CDTF">2025-12-15T15:07:00Z</dcterms:modified>
</cp:coreProperties>
</file>